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722F" w14:textId="77777777"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14:paraId="6E2C8789" w14:textId="77777777" w:rsidTr="002310B1">
        <w:trPr>
          <w:gridAfter w:val="1"/>
          <w:wAfter w:w="6" w:type="dxa"/>
          <w:cantSplit/>
          <w:trHeight w:val="319"/>
        </w:trPr>
        <w:tc>
          <w:tcPr>
            <w:tcW w:w="10823" w:type="dxa"/>
            <w:gridSpan w:val="22"/>
            <w:tcBorders>
              <w:bottom w:val="nil"/>
            </w:tcBorders>
            <w:vAlign w:val="center"/>
          </w:tcPr>
          <w:p w14:paraId="0EA86B64"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14:paraId="11C22EC4" w14:textId="77777777" w:rsidTr="00AB62C4">
        <w:trPr>
          <w:cantSplit/>
          <w:trHeight w:val="4672"/>
        </w:trPr>
        <w:tc>
          <w:tcPr>
            <w:tcW w:w="218" w:type="dxa"/>
            <w:vMerge w:val="restart"/>
            <w:tcBorders>
              <w:top w:val="nil"/>
            </w:tcBorders>
            <w:vAlign w:val="center"/>
          </w:tcPr>
          <w:p w14:paraId="3D58730E" w14:textId="77777777"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14:paraId="0542A34D"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687F71D3" w14:textId="77777777"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7C3E95F9" w14:textId="77777777"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14:paraId="080C67FF" w14:textId="5FEE0572" w:rsidR="00AB62C4" w:rsidRPr="00CE7A49" w:rsidRDefault="00AB62C4" w:rsidP="002310B1">
            <w:pPr>
              <w:pStyle w:val="a3"/>
              <w:tabs>
                <w:tab w:val="clear" w:pos="4252"/>
                <w:tab w:val="clear" w:pos="8504"/>
              </w:tabs>
              <w:snapToGrid/>
              <w:rPr>
                <w:sz w:val="22"/>
              </w:rPr>
            </w:pPr>
            <w:r w:rsidRPr="00CE7A49">
              <w:rPr>
                <w:rFonts w:hint="eastAsia"/>
                <w:sz w:val="22"/>
              </w:rPr>
              <w:t xml:space="preserve">　</w:t>
            </w:r>
            <w:r w:rsidR="007B679E">
              <w:rPr>
                <w:rFonts w:hAnsi="ＭＳ 明朝" w:hint="eastAsia"/>
                <w:sz w:val="22"/>
                <w:szCs w:val="22"/>
              </w:rPr>
              <w:t>ＡＩ確認検査センター株式会社</w:t>
            </w:r>
          </w:p>
          <w:p w14:paraId="5EFE62E6" w14:textId="77777777" w:rsidR="00AB62C4" w:rsidRPr="00CE7A49" w:rsidRDefault="00AB62C4" w:rsidP="002310B1">
            <w:pPr>
              <w:pStyle w:val="a3"/>
              <w:tabs>
                <w:tab w:val="clear" w:pos="4252"/>
                <w:tab w:val="clear" w:pos="8504"/>
              </w:tabs>
              <w:snapToGrid/>
              <w:rPr>
                <w:rFonts w:hAnsi="ＭＳ 明朝"/>
                <w:sz w:val="22"/>
              </w:rPr>
            </w:pPr>
          </w:p>
          <w:p w14:paraId="6024F369" w14:textId="77777777"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049AE588" w14:textId="77777777"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4564327A" w14:textId="77777777"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2FF14245" w14:textId="77777777" w:rsidR="00AB62C4" w:rsidRPr="00CE7A49" w:rsidRDefault="00AB62C4" w:rsidP="002310B1">
            <w:pPr>
              <w:ind w:right="208"/>
              <w:jc w:val="right"/>
              <w:rPr>
                <w:rFonts w:hAnsi="ＭＳ 明朝"/>
                <w:sz w:val="22"/>
              </w:rPr>
            </w:pPr>
          </w:p>
          <w:p w14:paraId="558823A3" w14:textId="77777777"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2CC047F"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47D565A3"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14:paraId="60A8EE76"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4BD11350" w14:textId="77777777"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2EDEB3DD" w14:textId="77777777" w:rsidR="00AB62C4" w:rsidRPr="00CE7A49" w:rsidRDefault="00AB62C4" w:rsidP="002310B1">
            <w:pPr>
              <w:ind w:right="208"/>
              <w:jc w:val="right"/>
              <w:rPr>
                <w:rFonts w:hAnsi="ＭＳ 明朝"/>
                <w:sz w:val="22"/>
              </w:rPr>
            </w:pPr>
          </w:p>
          <w:p w14:paraId="30A6E9EC" w14:textId="77777777"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0E68C4E6" w14:textId="77777777"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4566DF0" w14:textId="77777777"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14:paraId="62C48DD7" w14:textId="77777777"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14:paraId="29826266"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0A05AF1C" w14:textId="77777777" w:rsidR="00AB62C4" w:rsidRPr="00CE7A49" w:rsidRDefault="00AB62C4" w:rsidP="002310B1">
            <w:pPr>
              <w:ind w:right="208"/>
              <w:jc w:val="left"/>
              <w:rPr>
                <w:rFonts w:hAnsi="ＭＳ 明朝"/>
                <w:sz w:val="22"/>
              </w:rPr>
            </w:pPr>
          </w:p>
          <w:p w14:paraId="171B86A9" w14:textId="77777777"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1609D1CC" w14:textId="77777777" w:rsidR="00AB62C4" w:rsidRPr="00CE7A49" w:rsidRDefault="00AB62C4" w:rsidP="002310B1">
            <w:pPr>
              <w:pStyle w:val="a3"/>
              <w:rPr>
                <w:rFonts w:hAnsi="ＭＳ 明朝"/>
                <w:sz w:val="22"/>
              </w:rPr>
            </w:pPr>
          </w:p>
        </w:tc>
      </w:tr>
      <w:tr w:rsidR="00AB62C4" w:rsidRPr="00CE7A49" w14:paraId="5EF75CB5" w14:textId="77777777" w:rsidTr="00AB62C4">
        <w:trPr>
          <w:cantSplit/>
          <w:trHeight w:val="400"/>
        </w:trPr>
        <w:tc>
          <w:tcPr>
            <w:tcW w:w="218" w:type="dxa"/>
            <w:vMerge/>
            <w:vAlign w:val="center"/>
          </w:tcPr>
          <w:p w14:paraId="6188DCC2" w14:textId="77777777" w:rsidR="00AB62C4" w:rsidRPr="00CE7A49" w:rsidRDefault="00AB62C4" w:rsidP="002310B1">
            <w:pPr>
              <w:pStyle w:val="a3"/>
              <w:rPr>
                <w:rFonts w:hAnsi="ＭＳ 明朝"/>
                <w:sz w:val="22"/>
              </w:rPr>
            </w:pPr>
          </w:p>
        </w:tc>
        <w:tc>
          <w:tcPr>
            <w:tcW w:w="517" w:type="dxa"/>
            <w:vMerge w:val="restart"/>
            <w:tcBorders>
              <w:right w:val="nil"/>
            </w:tcBorders>
            <w:vAlign w:val="center"/>
          </w:tcPr>
          <w:p w14:paraId="5A89EA39"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77EB6E30" w14:textId="77777777"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1DEF0D58"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76DF9DA4"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7BAF910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195B2AC9"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59851CE3"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14:paraId="62B20F5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6402BB57"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57D9F0CA" w14:textId="77777777" w:rsidR="00AB62C4" w:rsidRPr="00CE7A49" w:rsidRDefault="00AB62C4" w:rsidP="002310B1">
            <w:pPr>
              <w:pStyle w:val="a3"/>
              <w:rPr>
                <w:rFonts w:hAnsi="ＭＳ 明朝"/>
                <w:sz w:val="22"/>
              </w:rPr>
            </w:pPr>
          </w:p>
        </w:tc>
      </w:tr>
      <w:tr w:rsidR="00AB62C4" w:rsidRPr="00CE7A49" w14:paraId="1DA8ACB3" w14:textId="77777777" w:rsidTr="00AB62C4">
        <w:trPr>
          <w:cantSplit/>
          <w:trHeight w:val="400"/>
        </w:trPr>
        <w:tc>
          <w:tcPr>
            <w:tcW w:w="218" w:type="dxa"/>
            <w:vMerge/>
            <w:vAlign w:val="center"/>
          </w:tcPr>
          <w:p w14:paraId="52AC7819" w14:textId="77777777" w:rsidR="00AB62C4" w:rsidRPr="00CE7A49" w:rsidRDefault="00AB62C4" w:rsidP="002310B1">
            <w:pPr>
              <w:pStyle w:val="a3"/>
              <w:rPr>
                <w:rFonts w:hAnsi="ＭＳ 明朝"/>
                <w:sz w:val="22"/>
              </w:rPr>
            </w:pPr>
          </w:p>
        </w:tc>
        <w:tc>
          <w:tcPr>
            <w:tcW w:w="517" w:type="dxa"/>
            <w:vMerge/>
            <w:tcBorders>
              <w:right w:val="nil"/>
            </w:tcBorders>
            <w:vAlign w:val="center"/>
          </w:tcPr>
          <w:p w14:paraId="3D8849F3" w14:textId="77777777"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14:paraId="3089B436" w14:textId="77777777"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14:paraId="2DD359A7"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14:paraId="202333F0"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14:paraId="018C309E"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14:paraId="7A31DA3D" w14:textId="77777777"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658E42E1" w14:textId="77777777" w:rsidR="00AB62C4" w:rsidRPr="00CE7A49" w:rsidRDefault="00AB62C4" w:rsidP="002310B1">
            <w:pPr>
              <w:pStyle w:val="a3"/>
              <w:rPr>
                <w:rFonts w:hAnsi="ＭＳ 明朝"/>
                <w:sz w:val="22"/>
              </w:rPr>
            </w:pPr>
          </w:p>
        </w:tc>
      </w:tr>
      <w:tr w:rsidR="00AB62C4" w:rsidRPr="00CE7A49" w14:paraId="273A7089" w14:textId="77777777" w:rsidTr="00AB62C4">
        <w:trPr>
          <w:cantSplit/>
          <w:trHeight w:val="212"/>
        </w:trPr>
        <w:tc>
          <w:tcPr>
            <w:tcW w:w="218" w:type="dxa"/>
            <w:vMerge/>
            <w:vAlign w:val="center"/>
          </w:tcPr>
          <w:p w14:paraId="6AF60546" w14:textId="77777777" w:rsidR="00AB62C4" w:rsidRPr="00CE7A49" w:rsidRDefault="00AB62C4" w:rsidP="002310B1">
            <w:pPr>
              <w:pStyle w:val="a3"/>
              <w:rPr>
                <w:rFonts w:hAnsi="ＭＳ 明朝"/>
                <w:sz w:val="22"/>
              </w:rPr>
            </w:pPr>
          </w:p>
        </w:tc>
        <w:tc>
          <w:tcPr>
            <w:tcW w:w="517" w:type="dxa"/>
            <w:tcBorders>
              <w:right w:val="nil"/>
            </w:tcBorders>
            <w:vAlign w:val="center"/>
          </w:tcPr>
          <w:p w14:paraId="7B353BBF"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44420F30"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354D8792"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7A56AB6D"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69FB680F"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6CD40434"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1CB2294B"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9E6D305" w14:textId="77777777" w:rsidR="00AB62C4" w:rsidRPr="00CE7A49" w:rsidRDefault="00AB62C4" w:rsidP="002310B1">
            <w:pPr>
              <w:pStyle w:val="a3"/>
              <w:rPr>
                <w:rFonts w:hAnsi="ＭＳ 明朝"/>
                <w:sz w:val="22"/>
              </w:rPr>
            </w:pPr>
          </w:p>
        </w:tc>
      </w:tr>
      <w:tr w:rsidR="00AB62C4" w:rsidRPr="00CE7A49" w14:paraId="569ECBC6" w14:textId="77777777" w:rsidTr="00AB62C4">
        <w:trPr>
          <w:cantSplit/>
          <w:trHeight w:val="252"/>
        </w:trPr>
        <w:tc>
          <w:tcPr>
            <w:tcW w:w="218" w:type="dxa"/>
            <w:vMerge/>
            <w:vAlign w:val="center"/>
          </w:tcPr>
          <w:p w14:paraId="07FC0C38" w14:textId="77777777" w:rsidR="00AB62C4" w:rsidRPr="00CE7A49" w:rsidRDefault="00AB62C4" w:rsidP="002310B1">
            <w:pPr>
              <w:pStyle w:val="a3"/>
              <w:rPr>
                <w:rFonts w:hAnsi="ＭＳ 明朝"/>
                <w:sz w:val="22"/>
              </w:rPr>
            </w:pPr>
          </w:p>
        </w:tc>
        <w:tc>
          <w:tcPr>
            <w:tcW w:w="517" w:type="dxa"/>
            <w:tcBorders>
              <w:right w:val="nil"/>
            </w:tcBorders>
            <w:vAlign w:val="center"/>
          </w:tcPr>
          <w:p w14:paraId="6B6D68A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5F54C43B"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51F8E51F"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547AC05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04326B0F"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1D41C590"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7F44F81B"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3EF1900" w14:textId="77777777" w:rsidR="00AB62C4" w:rsidRPr="00CE7A49" w:rsidRDefault="00AB62C4" w:rsidP="002310B1">
            <w:pPr>
              <w:pStyle w:val="a3"/>
              <w:rPr>
                <w:rFonts w:hAnsi="ＭＳ 明朝"/>
                <w:sz w:val="22"/>
              </w:rPr>
            </w:pPr>
          </w:p>
        </w:tc>
      </w:tr>
      <w:tr w:rsidR="00AB62C4" w:rsidRPr="00CE7A49" w14:paraId="57B034F1" w14:textId="77777777" w:rsidTr="002310B1">
        <w:trPr>
          <w:cantSplit/>
          <w:trHeight w:val="400"/>
        </w:trPr>
        <w:tc>
          <w:tcPr>
            <w:tcW w:w="218" w:type="dxa"/>
            <w:vMerge/>
            <w:vAlign w:val="center"/>
          </w:tcPr>
          <w:p w14:paraId="24FC3C4E" w14:textId="77777777" w:rsidR="00AB62C4" w:rsidRPr="00CE7A49" w:rsidRDefault="00AB62C4" w:rsidP="002310B1">
            <w:pPr>
              <w:pStyle w:val="a3"/>
              <w:rPr>
                <w:rFonts w:hAnsi="ＭＳ 明朝"/>
                <w:sz w:val="22"/>
              </w:rPr>
            </w:pPr>
          </w:p>
        </w:tc>
        <w:tc>
          <w:tcPr>
            <w:tcW w:w="517" w:type="dxa"/>
            <w:tcBorders>
              <w:right w:val="nil"/>
            </w:tcBorders>
            <w:vAlign w:val="center"/>
          </w:tcPr>
          <w:p w14:paraId="7BA239D9"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19923EE8"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1A84148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5814A5D5"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2B2AC2F5"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2285FE08"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14:paraId="096F484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14:paraId="0D33CD2B"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17529F26" w14:textId="77777777" w:rsidR="00AB62C4" w:rsidRPr="00CE7A49" w:rsidRDefault="00AB62C4" w:rsidP="002310B1">
            <w:pPr>
              <w:pStyle w:val="a3"/>
              <w:rPr>
                <w:rFonts w:hAnsi="ＭＳ 明朝"/>
                <w:sz w:val="22"/>
              </w:rPr>
            </w:pPr>
          </w:p>
        </w:tc>
      </w:tr>
      <w:tr w:rsidR="00AB62C4" w:rsidRPr="00CE7A49" w14:paraId="1140ED78" w14:textId="77777777" w:rsidTr="00AB62C4">
        <w:trPr>
          <w:cantSplit/>
          <w:trHeight w:val="374"/>
        </w:trPr>
        <w:tc>
          <w:tcPr>
            <w:tcW w:w="218" w:type="dxa"/>
            <w:vMerge/>
            <w:vAlign w:val="center"/>
          </w:tcPr>
          <w:p w14:paraId="1DEBEDF9" w14:textId="77777777" w:rsidR="00AB62C4" w:rsidRPr="00CE7A49" w:rsidRDefault="00AB62C4" w:rsidP="002310B1">
            <w:pPr>
              <w:pStyle w:val="a3"/>
              <w:rPr>
                <w:rFonts w:hAnsi="ＭＳ 明朝"/>
                <w:sz w:val="22"/>
              </w:rPr>
            </w:pPr>
          </w:p>
        </w:tc>
        <w:tc>
          <w:tcPr>
            <w:tcW w:w="517" w:type="dxa"/>
            <w:tcBorders>
              <w:right w:val="nil"/>
            </w:tcBorders>
            <w:vAlign w:val="center"/>
          </w:tcPr>
          <w:p w14:paraId="7F153CEC"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6CCF3746"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648856EA"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5D7B2ACB"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59259B24"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14:paraId="12BD956A"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0E19B51D"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0B45D675" w14:textId="77777777" w:rsidR="00AB62C4" w:rsidRPr="00CE7A49" w:rsidRDefault="00AB62C4" w:rsidP="002310B1">
            <w:pPr>
              <w:pStyle w:val="a3"/>
              <w:rPr>
                <w:rFonts w:hAnsi="ＭＳ 明朝"/>
                <w:sz w:val="22"/>
              </w:rPr>
            </w:pPr>
          </w:p>
        </w:tc>
      </w:tr>
      <w:tr w:rsidR="00AB62C4" w:rsidRPr="00CE7A49" w14:paraId="7D960465" w14:textId="77777777" w:rsidTr="00AB62C4">
        <w:trPr>
          <w:cantSplit/>
          <w:trHeight w:val="164"/>
        </w:trPr>
        <w:tc>
          <w:tcPr>
            <w:tcW w:w="218" w:type="dxa"/>
            <w:vMerge/>
            <w:vAlign w:val="center"/>
          </w:tcPr>
          <w:p w14:paraId="02E2D975" w14:textId="77777777" w:rsidR="00AB62C4" w:rsidRPr="00CE7A49" w:rsidRDefault="00AB62C4" w:rsidP="002310B1">
            <w:pPr>
              <w:pStyle w:val="a3"/>
              <w:rPr>
                <w:rFonts w:hAnsi="ＭＳ 明朝"/>
                <w:sz w:val="22"/>
              </w:rPr>
            </w:pPr>
          </w:p>
        </w:tc>
        <w:tc>
          <w:tcPr>
            <w:tcW w:w="517" w:type="dxa"/>
            <w:tcBorders>
              <w:right w:val="nil"/>
            </w:tcBorders>
            <w:vAlign w:val="center"/>
          </w:tcPr>
          <w:p w14:paraId="53BD0E35"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16D6E3A5"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14:paraId="4CE7F9FF"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7A6E894B" w14:textId="77777777" w:rsidR="00AB62C4" w:rsidRPr="00CE7A49" w:rsidRDefault="00AB62C4" w:rsidP="002310B1">
            <w:pPr>
              <w:pStyle w:val="a3"/>
              <w:rPr>
                <w:rFonts w:hAnsi="ＭＳ 明朝"/>
                <w:sz w:val="22"/>
              </w:rPr>
            </w:pPr>
          </w:p>
        </w:tc>
      </w:tr>
      <w:tr w:rsidR="00AB62C4" w:rsidRPr="00CE7A49" w14:paraId="510C14CA" w14:textId="77777777" w:rsidTr="00AB62C4">
        <w:trPr>
          <w:cantSplit/>
          <w:trHeight w:val="204"/>
        </w:trPr>
        <w:tc>
          <w:tcPr>
            <w:tcW w:w="218" w:type="dxa"/>
            <w:vMerge/>
            <w:vAlign w:val="center"/>
          </w:tcPr>
          <w:p w14:paraId="7F338428" w14:textId="77777777" w:rsidR="00AB62C4" w:rsidRPr="00CE7A49" w:rsidRDefault="00AB62C4" w:rsidP="002310B1">
            <w:pPr>
              <w:pStyle w:val="a3"/>
              <w:rPr>
                <w:rFonts w:hAnsi="ＭＳ 明朝"/>
                <w:sz w:val="22"/>
              </w:rPr>
            </w:pPr>
          </w:p>
        </w:tc>
        <w:tc>
          <w:tcPr>
            <w:tcW w:w="517" w:type="dxa"/>
            <w:tcBorders>
              <w:right w:val="nil"/>
            </w:tcBorders>
            <w:vAlign w:val="center"/>
          </w:tcPr>
          <w:p w14:paraId="76620144"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28D78EF5"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70940D37"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7ACBEA5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14:paraId="7BEB0DDC" w14:textId="77777777"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037F988D" w14:textId="77777777" w:rsidR="00AB62C4" w:rsidRPr="00CE7A49" w:rsidRDefault="00AB62C4" w:rsidP="002310B1">
            <w:pPr>
              <w:pStyle w:val="a3"/>
              <w:rPr>
                <w:rFonts w:hAnsi="ＭＳ 明朝"/>
                <w:sz w:val="22"/>
              </w:rPr>
            </w:pPr>
          </w:p>
        </w:tc>
      </w:tr>
      <w:tr w:rsidR="00AB62C4" w:rsidRPr="00CE7A49" w14:paraId="0A11C669" w14:textId="77777777" w:rsidTr="00DA5CAC">
        <w:trPr>
          <w:cantSplit/>
          <w:trHeight w:val="400"/>
        </w:trPr>
        <w:tc>
          <w:tcPr>
            <w:tcW w:w="218" w:type="dxa"/>
            <w:vMerge/>
            <w:vAlign w:val="center"/>
          </w:tcPr>
          <w:p w14:paraId="578672BB" w14:textId="77777777" w:rsidR="00AB62C4" w:rsidRPr="00CE7A49" w:rsidRDefault="00AB62C4" w:rsidP="002310B1">
            <w:pPr>
              <w:pStyle w:val="a3"/>
              <w:rPr>
                <w:rFonts w:hAnsi="ＭＳ 明朝"/>
                <w:sz w:val="22"/>
              </w:rPr>
            </w:pPr>
          </w:p>
        </w:tc>
        <w:tc>
          <w:tcPr>
            <w:tcW w:w="517" w:type="dxa"/>
            <w:tcBorders>
              <w:right w:val="nil"/>
            </w:tcBorders>
            <w:vAlign w:val="center"/>
          </w:tcPr>
          <w:p w14:paraId="5BEC589B"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151028FF"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14:paraId="28018DB0"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5EA5649D" w14:textId="77777777" w:rsidR="00AB62C4" w:rsidRPr="00CE7A49" w:rsidRDefault="00AB62C4" w:rsidP="002310B1">
            <w:pPr>
              <w:pStyle w:val="a3"/>
              <w:rPr>
                <w:rFonts w:hAnsi="ＭＳ 明朝"/>
                <w:sz w:val="22"/>
              </w:rPr>
            </w:pPr>
          </w:p>
        </w:tc>
      </w:tr>
      <w:tr w:rsidR="00AB62C4" w:rsidRPr="00CE7A49" w14:paraId="05683E16" w14:textId="77777777" w:rsidTr="00DA5CAC">
        <w:trPr>
          <w:cantSplit/>
          <w:trHeight w:val="400"/>
        </w:trPr>
        <w:tc>
          <w:tcPr>
            <w:tcW w:w="218" w:type="dxa"/>
            <w:vMerge/>
            <w:vAlign w:val="center"/>
          </w:tcPr>
          <w:p w14:paraId="66F568C8" w14:textId="77777777" w:rsidR="00AB62C4" w:rsidRPr="00CE7A49" w:rsidRDefault="00AB62C4" w:rsidP="002310B1">
            <w:pPr>
              <w:pStyle w:val="a3"/>
              <w:rPr>
                <w:rFonts w:hAnsi="ＭＳ 明朝"/>
                <w:sz w:val="22"/>
              </w:rPr>
            </w:pPr>
          </w:p>
        </w:tc>
        <w:tc>
          <w:tcPr>
            <w:tcW w:w="517" w:type="dxa"/>
            <w:tcBorders>
              <w:right w:val="nil"/>
            </w:tcBorders>
            <w:vAlign w:val="center"/>
          </w:tcPr>
          <w:p w14:paraId="6FC1BB29"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7636136B"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14:paraId="1393F612"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2E53D04E"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606B09EA" w14:textId="77777777" w:rsidR="00AB62C4" w:rsidRPr="00CE7A49" w:rsidRDefault="00AB62C4" w:rsidP="002310B1">
            <w:pPr>
              <w:pStyle w:val="a3"/>
              <w:rPr>
                <w:rFonts w:hAnsi="ＭＳ 明朝"/>
                <w:sz w:val="22"/>
              </w:rPr>
            </w:pPr>
          </w:p>
        </w:tc>
      </w:tr>
      <w:tr w:rsidR="00AB62C4" w:rsidRPr="00CE7A49" w14:paraId="0DA10BB5" w14:textId="77777777" w:rsidTr="00DA5CAC">
        <w:trPr>
          <w:cantSplit/>
          <w:trHeight w:val="400"/>
        </w:trPr>
        <w:tc>
          <w:tcPr>
            <w:tcW w:w="218" w:type="dxa"/>
            <w:vMerge/>
            <w:vAlign w:val="center"/>
          </w:tcPr>
          <w:p w14:paraId="0B2290EF" w14:textId="77777777" w:rsidR="00AB62C4" w:rsidRPr="00CE7A49" w:rsidRDefault="00AB62C4" w:rsidP="002310B1">
            <w:pPr>
              <w:pStyle w:val="a3"/>
              <w:rPr>
                <w:rFonts w:hAnsi="ＭＳ 明朝"/>
                <w:sz w:val="22"/>
              </w:rPr>
            </w:pPr>
          </w:p>
        </w:tc>
        <w:tc>
          <w:tcPr>
            <w:tcW w:w="517" w:type="dxa"/>
            <w:tcBorders>
              <w:right w:val="nil"/>
            </w:tcBorders>
            <w:vAlign w:val="center"/>
          </w:tcPr>
          <w:p w14:paraId="481EEA7B"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6516395D"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20A385F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3C574520"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14:paraId="7B03A1C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5562689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3B5381A3" w14:textId="77777777" w:rsidR="00AB62C4" w:rsidRPr="00CE7A49" w:rsidRDefault="00AB62C4" w:rsidP="002310B1">
            <w:pPr>
              <w:pStyle w:val="a3"/>
              <w:rPr>
                <w:rFonts w:hAnsi="ＭＳ 明朝"/>
                <w:sz w:val="22"/>
              </w:rPr>
            </w:pPr>
          </w:p>
        </w:tc>
      </w:tr>
      <w:tr w:rsidR="00AB62C4" w:rsidRPr="00CE7A49" w14:paraId="2C61EC8C" w14:textId="77777777" w:rsidTr="00AB62C4">
        <w:trPr>
          <w:cantSplit/>
          <w:trHeight w:val="360"/>
        </w:trPr>
        <w:tc>
          <w:tcPr>
            <w:tcW w:w="218" w:type="dxa"/>
            <w:vMerge/>
            <w:tcBorders>
              <w:top w:val="nil"/>
              <w:bottom w:val="nil"/>
            </w:tcBorders>
            <w:vAlign w:val="center"/>
          </w:tcPr>
          <w:p w14:paraId="764AC8C9"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2E05C367"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2E260DFA"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04F2F535" w14:textId="77777777"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14:paraId="77B5AD5F"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0FC8FB6B"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5413C18D" w14:textId="77777777" w:rsidTr="00AB62C4">
        <w:trPr>
          <w:cantSplit/>
          <w:trHeight w:val="663"/>
        </w:trPr>
        <w:tc>
          <w:tcPr>
            <w:tcW w:w="218" w:type="dxa"/>
            <w:vMerge/>
            <w:tcBorders>
              <w:top w:val="nil"/>
              <w:bottom w:val="nil"/>
            </w:tcBorders>
            <w:vAlign w:val="center"/>
          </w:tcPr>
          <w:p w14:paraId="43BC84EF"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3244A901" w14:textId="77777777"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14:paraId="0F145F96" w14:textId="77777777"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14:paraId="1BA3B744" w14:textId="77777777"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14:paraId="72BA60E6" w14:textId="77777777"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73245668"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11FFF59E" w14:textId="77777777" w:rsidTr="00DA5CAC">
        <w:trPr>
          <w:cantSplit/>
          <w:trHeight w:val="360"/>
        </w:trPr>
        <w:tc>
          <w:tcPr>
            <w:tcW w:w="218" w:type="dxa"/>
            <w:vMerge/>
            <w:tcBorders>
              <w:top w:val="nil"/>
              <w:bottom w:val="nil"/>
            </w:tcBorders>
            <w:vAlign w:val="center"/>
          </w:tcPr>
          <w:p w14:paraId="14F51C1C"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1A442881"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43D2978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010C1EDE"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14:paraId="4908D1B0"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726118C3"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34534BBE" w14:textId="77777777" w:rsidTr="00DA5CAC">
        <w:trPr>
          <w:cantSplit/>
          <w:trHeight w:val="787"/>
        </w:trPr>
        <w:tc>
          <w:tcPr>
            <w:tcW w:w="218" w:type="dxa"/>
            <w:vMerge/>
            <w:tcBorders>
              <w:top w:val="nil"/>
              <w:bottom w:val="nil"/>
            </w:tcBorders>
            <w:vAlign w:val="center"/>
          </w:tcPr>
          <w:p w14:paraId="237E5CC8"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41BA28D7" w14:textId="77777777"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14:paraId="1DBDA530" w14:textId="77777777"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14:paraId="0F76D731"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5D2A217B"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23586603" w14:textId="77777777" w:rsidTr="002310B1">
        <w:trPr>
          <w:gridAfter w:val="1"/>
          <w:wAfter w:w="6" w:type="dxa"/>
          <w:cantSplit/>
          <w:trHeight w:val="433"/>
        </w:trPr>
        <w:tc>
          <w:tcPr>
            <w:tcW w:w="10823" w:type="dxa"/>
            <w:gridSpan w:val="22"/>
            <w:tcBorders>
              <w:top w:val="nil"/>
            </w:tcBorders>
            <w:vAlign w:val="center"/>
          </w:tcPr>
          <w:p w14:paraId="7A8D8C9D" w14:textId="77777777"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14:paraId="114E480D" w14:textId="77777777"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14:paraId="032ECEBA"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3EC9FF27" w14:textId="77777777" w:rsidTr="00991066">
        <w:trPr>
          <w:cantSplit/>
          <w:trHeight w:val="70"/>
        </w:trPr>
        <w:tc>
          <w:tcPr>
            <w:tcW w:w="10901" w:type="dxa"/>
            <w:gridSpan w:val="22"/>
            <w:tcBorders>
              <w:bottom w:val="nil"/>
            </w:tcBorders>
            <w:vAlign w:val="center"/>
          </w:tcPr>
          <w:p w14:paraId="35BD6B4B"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19830A8F" w14:textId="77777777" w:rsidTr="00991066">
        <w:trPr>
          <w:cantSplit/>
          <w:trHeight w:val="333"/>
        </w:trPr>
        <w:tc>
          <w:tcPr>
            <w:tcW w:w="168" w:type="dxa"/>
            <w:vMerge w:val="restart"/>
            <w:tcBorders>
              <w:top w:val="nil"/>
              <w:bottom w:val="nil"/>
            </w:tcBorders>
            <w:vAlign w:val="center"/>
          </w:tcPr>
          <w:p w14:paraId="664E6304"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68398736"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02051F01"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507D11A0" w14:textId="77777777" w:rsidTr="00991066">
        <w:trPr>
          <w:cantSplit/>
          <w:trHeight w:val="333"/>
        </w:trPr>
        <w:tc>
          <w:tcPr>
            <w:tcW w:w="168" w:type="dxa"/>
            <w:vMerge/>
            <w:tcBorders>
              <w:top w:val="nil"/>
              <w:bottom w:val="nil"/>
            </w:tcBorders>
            <w:vAlign w:val="center"/>
          </w:tcPr>
          <w:p w14:paraId="5338D556"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465D165D"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7C2FCA9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94FDB1E" w14:textId="77777777" w:rsidTr="00991066">
        <w:trPr>
          <w:cantSplit/>
          <w:trHeight w:val="333"/>
        </w:trPr>
        <w:tc>
          <w:tcPr>
            <w:tcW w:w="168" w:type="dxa"/>
            <w:vMerge/>
            <w:tcBorders>
              <w:top w:val="nil"/>
              <w:bottom w:val="nil"/>
            </w:tcBorders>
            <w:vAlign w:val="center"/>
          </w:tcPr>
          <w:p w14:paraId="6919F546"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23E3699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665622D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118458CC"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1D4F3BC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03B578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63D3B84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C511AA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5E78BF4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2BFD87" w14:textId="77777777" w:rsidTr="00991066">
        <w:trPr>
          <w:cantSplit/>
          <w:trHeight w:val="333"/>
        </w:trPr>
        <w:tc>
          <w:tcPr>
            <w:tcW w:w="168" w:type="dxa"/>
            <w:vMerge/>
            <w:tcBorders>
              <w:top w:val="nil"/>
              <w:bottom w:val="nil"/>
            </w:tcBorders>
            <w:vAlign w:val="center"/>
          </w:tcPr>
          <w:p w14:paraId="6795E82F"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7CF94E8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0347849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69B74B9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7DB771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79745D4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002C83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6AF645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51A8AE1A"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9EA4F53" w14:textId="77777777" w:rsidTr="00991066">
        <w:trPr>
          <w:cantSplit/>
          <w:trHeight w:val="333"/>
        </w:trPr>
        <w:tc>
          <w:tcPr>
            <w:tcW w:w="168" w:type="dxa"/>
            <w:vMerge/>
            <w:tcBorders>
              <w:top w:val="nil"/>
              <w:bottom w:val="nil"/>
            </w:tcBorders>
            <w:vAlign w:val="center"/>
          </w:tcPr>
          <w:p w14:paraId="65A9F4F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427882A"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3B9F845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71A478E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DBE654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1C40DD5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7F7920E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64F15D1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1A8D4DB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5E7CB2B" w14:textId="77777777" w:rsidTr="00991066">
        <w:trPr>
          <w:cantSplit/>
          <w:trHeight w:val="333"/>
        </w:trPr>
        <w:tc>
          <w:tcPr>
            <w:tcW w:w="168" w:type="dxa"/>
            <w:vMerge/>
            <w:tcBorders>
              <w:top w:val="nil"/>
              <w:bottom w:val="nil"/>
            </w:tcBorders>
            <w:vAlign w:val="center"/>
          </w:tcPr>
          <w:p w14:paraId="6CF1FCB0"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A77EE77"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06040EE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64BC1B7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1F77825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46D148E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CD75F0A" w14:textId="77777777" w:rsidTr="00991066">
        <w:trPr>
          <w:cantSplit/>
          <w:trHeight w:val="333"/>
        </w:trPr>
        <w:tc>
          <w:tcPr>
            <w:tcW w:w="168" w:type="dxa"/>
            <w:vMerge/>
            <w:tcBorders>
              <w:top w:val="nil"/>
              <w:bottom w:val="nil"/>
            </w:tcBorders>
            <w:vAlign w:val="center"/>
          </w:tcPr>
          <w:p w14:paraId="086A225E"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6AB51948"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097D4A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1BC59097"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0548B1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50D7AB6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74B39F9" w14:textId="77777777" w:rsidTr="00991066">
        <w:trPr>
          <w:cantSplit/>
          <w:trHeight w:val="333"/>
        </w:trPr>
        <w:tc>
          <w:tcPr>
            <w:tcW w:w="168" w:type="dxa"/>
            <w:vMerge/>
            <w:tcBorders>
              <w:top w:val="nil"/>
              <w:bottom w:val="nil"/>
            </w:tcBorders>
            <w:vAlign w:val="center"/>
          </w:tcPr>
          <w:p w14:paraId="6D65ED8E"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7A574237"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00942BE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4F64CA08"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68A7669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7917209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016C8B1" w14:textId="77777777" w:rsidTr="00991066">
        <w:trPr>
          <w:cantSplit/>
          <w:trHeight w:val="333"/>
        </w:trPr>
        <w:tc>
          <w:tcPr>
            <w:tcW w:w="168" w:type="dxa"/>
            <w:vMerge/>
            <w:tcBorders>
              <w:top w:val="nil"/>
              <w:bottom w:val="nil"/>
            </w:tcBorders>
            <w:vAlign w:val="center"/>
          </w:tcPr>
          <w:p w14:paraId="6BFBC093"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3417AD4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0B60646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0BF784F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31B4427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6B6656B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5019D75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0A67003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2C8129F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2346BC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93D29FC" w14:textId="77777777" w:rsidTr="00991066">
        <w:trPr>
          <w:cantSplit/>
          <w:trHeight w:val="333"/>
        </w:trPr>
        <w:tc>
          <w:tcPr>
            <w:tcW w:w="168" w:type="dxa"/>
            <w:vMerge/>
            <w:tcBorders>
              <w:top w:val="nil"/>
              <w:bottom w:val="nil"/>
            </w:tcBorders>
            <w:vAlign w:val="center"/>
          </w:tcPr>
          <w:p w14:paraId="651E189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EA3824C"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1CA8515"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016070E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6BD8854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6C7D6DC0"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2E8414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31D3B9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5384519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63C0FF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DC5FF18" w14:textId="77777777" w:rsidTr="00991066">
        <w:trPr>
          <w:cantSplit/>
          <w:trHeight w:val="333"/>
        </w:trPr>
        <w:tc>
          <w:tcPr>
            <w:tcW w:w="168" w:type="dxa"/>
            <w:vMerge/>
            <w:tcBorders>
              <w:top w:val="nil"/>
              <w:bottom w:val="nil"/>
            </w:tcBorders>
            <w:vAlign w:val="center"/>
          </w:tcPr>
          <w:p w14:paraId="5A806550"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ABB93D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9228607"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C7C90D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71CE2B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D61F6F6"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24BF82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77B161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080BD6E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494095F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6A74DAC" w14:textId="77777777" w:rsidTr="00991066">
        <w:trPr>
          <w:cantSplit/>
          <w:trHeight w:val="333"/>
        </w:trPr>
        <w:tc>
          <w:tcPr>
            <w:tcW w:w="168" w:type="dxa"/>
            <w:vMerge/>
            <w:tcBorders>
              <w:top w:val="nil"/>
              <w:bottom w:val="nil"/>
            </w:tcBorders>
            <w:vAlign w:val="center"/>
          </w:tcPr>
          <w:p w14:paraId="3FD817CE"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0161CB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B5975DF"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20BC57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58A3AE8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1A6AC596"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2AD7D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FA756D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11BAE94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4A94B9C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9FF0CC5" w14:textId="77777777" w:rsidTr="00991066">
        <w:trPr>
          <w:cantSplit/>
          <w:trHeight w:val="333"/>
        </w:trPr>
        <w:tc>
          <w:tcPr>
            <w:tcW w:w="168" w:type="dxa"/>
            <w:vMerge/>
            <w:tcBorders>
              <w:top w:val="nil"/>
              <w:bottom w:val="nil"/>
            </w:tcBorders>
            <w:vAlign w:val="center"/>
          </w:tcPr>
          <w:p w14:paraId="1B5BA58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5EA61B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BB4A239"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BC023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2516019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5848749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EADCA8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C3F78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4A058A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51A88B9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2761AE0" w14:textId="77777777" w:rsidTr="00991066">
        <w:trPr>
          <w:cantSplit/>
          <w:trHeight w:val="333"/>
        </w:trPr>
        <w:tc>
          <w:tcPr>
            <w:tcW w:w="168" w:type="dxa"/>
            <w:vMerge/>
            <w:tcBorders>
              <w:top w:val="nil"/>
              <w:bottom w:val="nil"/>
            </w:tcBorders>
            <w:vAlign w:val="center"/>
          </w:tcPr>
          <w:p w14:paraId="5899CC4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F3E195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C5F8AE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6861A24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049A70A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33DFA23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55FB82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428A0A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05A7595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001B4D6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27199865" w14:textId="77777777" w:rsidTr="00991066">
        <w:trPr>
          <w:cantSplit/>
          <w:trHeight w:val="333"/>
        </w:trPr>
        <w:tc>
          <w:tcPr>
            <w:tcW w:w="168" w:type="dxa"/>
            <w:vMerge/>
            <w:tcBorders>
              <w:top w:val="nil"/>
              <w:bottom w:val="nil"/>
            </w:tcBorders>
            <w:vAlign w:val="center"/>
          </w:tcPr>
          <w:p w14:paraId="77F1D9C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43C2CF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396B841"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2827875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0F807D9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F5DA61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6B8F98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14A571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6BFCB28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585A9BD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704BB1B" w14:textId="77777777" w:rsidTr="00991066">
        <w:trPr>
          <w:cantSplit/>
          <w:trHeight w:val="333"/>
        </w:trPr>
        <w:tc>
          <w:tcPr>
            <w:tcW w:w="168" w:type="dxa"/>
            <w:vMerge/>
            <w:tcBorders>
              <w:top w:val="nil"/>
              <w:bottom w:val="nil"/>
            </w:tcBorders>
            <w:vAlign w:val="center"/>
          </w:tcPr>
          <w:p w14:paraId="1BF815E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76C6BF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5770660"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323C5F53"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5121D3C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19C7922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83FAA5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D772F0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40536AA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5B2F0CA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DC96E53" w14:textId="77777777" w:rsidTr="00991066">
        <w:trPr>
          <w:cantSplit/>
          <w:trHeight w:val="333"/>
        </w:trPr>
        <w:tc>
          <w:tcPr>
            <w:tcW w:w="168" w:type="dxa"/>
            <w:vMerge/>
            <w:tcBorders>
              <w:top w:val="nil"/>
              <w:bottom w:val="nil"/>
            </w:tcBorders>
            <w:vAlign w:val="center"/>
          </w:tcPr>
          <w:p w14:paraId="4B8AD83E"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896AFC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37E1EBF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71261C9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5E2315E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030D46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2F4D93B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4E29AF3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30340E53" w14:textId="77777777" w:rsidR="007D1232" w:rsidRPr="001B3690" w:rsidRDefault="007D1232" w:rsidP="001B3690">
            <w:pPr>
              <w:wordWrap/>
              <w:spacing w:line="160" w:lineRule="exact"/>
              <w:ind w:left="57" w:right="57"/>
              <w:jc w:val="left"/>
              <w:rPr>
                <w:rFonts w:hAnsi="ＭＳ 明朝"/>
                <w:sz w:val="16"/>
                <w:szCs w:val="16"/>
              </w:rPr>
            </w:pPr>
          </w:p>
          <w:p w14:paraId="581660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6D76048E" w14:textId="77777777" w:rsidR="007D1232" w:rsidRPr="001B3690" w:rsidRDefault="007D1232" w:rsidP="001B3690">
            <w:pPr>
              <w:wordWrap/>
              <w:spacing w:line="160" w:lineRule="exact"/>
              <w:ind w:left="57" w:right="57"/>
              <w:jc w:val="left"/>
              <w:rPr>
                <w:rFonts w:hAnsi="ＭＳ 明朝"/>
                <w:sz w:val="16"/>
                <w:szCs w:val="16"/>
              </w:rPr>
            </w:pPr>
          </w:p>
          <w:p w14:paraId="6399AEF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19DA7C2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DDA652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E6823D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2C35089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99755F6"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2B1D066" w14:textId="77777777" w:rsidTr="00991066">
        <w:trPr>
          <w:cantSplit/>
          <w:trHeight w:val="333"/>
        </w:trPr>
        <w:tc>
          <w:tcPr>
            <w:tcW w:w="168" w:type="dxa"/>
            <w:vMerge/>
            <w:tcBorders>
              <w:top w:val="nil"/>
              <w:bottom w:val="nil"/>
            </w:tcBorders>
            <w:vAlign w:val="center"/>
          </w:tcPr>
          <w:p w14:paraId="039A233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B45F69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127B4A"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E109DB3"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E7EB15E"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D675F14"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1B76CE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4D92C8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2A8D749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FBE4D8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E2EC8D" w14:textId="77777777" w:rsidTr="00991066">
        <w:trPr>
          <w:cantSplit/>
          <w:trHeight w:val="333"/>
        </w:trPr>
        <w:tc>
          <w:tcPr>
            <w:tcW w:w="168" w:type="dxa"/>
            <w:vMerge/>
            <w:tcBorders>
              <w:top w:val="nil"/>
              <w:bottom w:val="nil"/>
            </w:tcBorders>
            <w:vAlign w:val="center"/>
          </w:tcPr>
          <w:p w14:paraId="4A94990B"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1C0197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19E5F66"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3BE8C1F"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3012405B"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73B9FCA"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56DD77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1EFF8E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1E2C756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2AA004B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CC22F31" w14:textId="77777777" w:rsidTr="00991066">
        <w:trPr>
          <w:cantSplit/>
          <w:trHeight w:val="333"/>
        </w:trPr>
        <w:tc>
          <w:tcPr>
            <w:tcW w:w="168" w:type="dxa"/>
            <w:vMerge/>
            <w:tcBorders>
              <w:top w:val="nil"/>
              <w:bottom w:val="nil"/>
            </w:tcBorders>
            <w:vAlign w:val="center"/>
          </w:tcPr>
          <w:p w14:paraId="3799BCE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FF0E866"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8105BE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26A2BEBB"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C7BD1B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528514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6C248A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669722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264C1875"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50530A6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8A8E0A1" w14:textId="77777777" w:rsidTr="00991066">
        <w:trPr>
          <w:cantSplit/>
          <w:trHeight w:val="333"/>
        </w:trPr>
        <w:tc>
          <w:tcPr>
            <w:tcW w:w="168" w:type="dxa"/>
            <w:vMerge/>
            <w:tcBorders>
              <w:top w:val="nil"/>
              <w:bottom w:val="nil"/>
            </w:tcBorders>
            <w:vAlign w:val="center"/>
          </w:tcPr>
          <w:p w14:paraId="60991941"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C6AC42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F306F2"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45E4D8D"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0D1F9AE"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26471C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26E0350"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181DEF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1E54825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2B18921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7D2E8B6" w14:textId="77777777" w:rsidTr="00991066">
        <w:trPr>
          <w:cantSplit/>
          <w:trHeight w:val="333"/>
        </w:trPr>
        <w:tc>
          <w:tcPr>
            <w:tcW w:w="168" w:type="dxa"/>
            <w:vMerge/>
            <w:tcBorders>
              <w:top w:val="nil"/>
              <w:bottom w:val="nil"/>
            </w:tcBorders>
            <w:vAlign w:val="center"/>
          </w:tcPr>
          <w:p w14:paraId="31BE78C0"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32B25A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9516C6F"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23B9D1A4"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2AAC48F6"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2E77CAAD"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4A7295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BEA987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51E7281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BF958D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78F0CAB" w14:textId="77777777" w:rsidTr="00991066">
        <w:trPr>
          <w:cantSplit/>
          <w:trHeight w:val="333"/>
        </w:trPr>
        <w:tc>
          <w:tcPr>
            <w:tcW w:w="168" w:type="dxa"/>
            <w:vMerge/>
            <w:tcBorders>
              <w:top w:val="nil"/>
              <w:bottom w:val="nil"/>
            </w:tcBorders>
            <w:vAlign w:val="center"/>
          </w:tcPr>
          <w:p w14:paraId="11363A1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685FC2D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CC1E827"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5F3EF4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2A2FE2E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0A202C2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0F4AC084"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41C8547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D5CD17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2CDB93B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7EBEF87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7F4F12B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E4023D4" w14:textId="77777777" w:rsidTr="00991066">
        <w:trPr>
          <w:cantSplit/>
          <w:trHeight w:val="333"/>
        </w:trPr>
        <w:tc>
          <w:tcPr>
            <w:tcW w:w="168" w:type="dxa"/>
            <w:vMerge/>
            <w:tcBorders>
              <w:top w:val="nil"/>
              <w:bottom w:val="nil"/>
            </w:tcBorders>
            <w:vAlign w:val="center"/>
          </w:tcPr>
          <w:p w14:paraId="65E5C98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3B70E582"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75217F2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211897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47824F6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6D2E0F0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B03076A"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99A3F39" w14:textId="77777777" w:rsidTr="00991066">
        <w:trPr>
          <w:cantSplit/>
          <w:trHeight w:val="333"/>
        </w:trPr>
        <w:tc>
          <w:tcPr>
            <w:tcW w:w="168" w:type="dxa"/>
            <w:vMerge/>
            <w:tcBorders>
              <w:top w:val="nil"/>
              <w:bottom w:val="nil"/>
            </w:tcBorders>
            <w:vAlign w:val="center"/>
          </w:tcPr>
          <w:p w14:paraId="5DAB704E"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5003695"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443AA83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1954987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5D697CB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32E386B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DB4512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46BFC30" w14:textId="77777777" w:rsidTr="00991066">
        <w:trPr>
          <w:cantSplit/>
          <w:trHeight w:val="333"/>
        </w:trPr>
        <w:tc>
          <w:tcPr>
            <w:tcW w:w="168" w:type="dxa"/>
            <w:vMerge/>
            <w:tcBorders>
              <w:top w:val="nil"/>
              <w:bottom w:val="nil"/>
            </w:tcBorders>
            <w:vAlign w:val="center"/>
          </w:tcPr>
          <w:p w14:paraId="5D7869C9"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6F7F3C6D"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7F3E1DD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0D0B2E2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0F6437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0286258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F59D5CD"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6C00241" w14:textId="77777777" w:rsidTr="00991066">
        <w:trPr>
          <w:cantSplit/>
          <w:trHeight w:val="333"/>
        </w:trPr>
        <w:tc>
          <w:tcPr>
            <w:tcW w:w="168" w:type="dxa"/>
            <w:vMerge/>
            <w:tcBorders>
              <w:top w:val="nil"/>
              <w:bottom w:val="nil"/>
            </w:tcBorders>
            <w:vAlign w:val="center"/>
          </w:tcPr>
          <w:p w14:paraId="1DB69F85"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0212823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1B1B3E9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F3D1E4A"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90593DC" w14:textId="77777777" w:rsidTr="00991066">
        <w:trPr>
          <w:cantSplit/>
          <w:trHeight w:val="333"/>
        </w:trPr>
        <w:tc>
          <w:tcPr>
            <w:tcW w:w="168" w:type="dxa"/>
            <w:vMerge/>
            <w:tcBorders>
              <w:top w:val="nil"/>
              <w:bottom w:val="nil"/>
            </w:tcBorders>
            <w:vAlign w:val="center"/>
          </w:tcPr>
          <w:p w14:paraId="6F235DBD"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3AD00B9B"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5A59FB2B"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094B516" w14:textId="77777777" w:rsidTr="00991066">
        <w:trPr>
          <w:cantSplit/>
          <w:trHeight w:val="333"/>
        </w:trPr>
        <w:tc>
          <w:tcPr>
            <w:tcW w:w="168" w:type="dxa"/>
            <w:vMerge/>
            <w:tcBorders>
              <w:top w:val="nil"/>
              <w:bottom w:val="nil"/>
            </w:tcBorders>
            <w:vAlign w:val="center"/>
          </w:tcPr>
          <w:p w14:paraId="760646B2"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69D30A7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604504A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52CFF51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0EFB958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64A4522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0EEFA00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19DAA61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7422F57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7C2F645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412856F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439CE59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7521DED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2F6E2B3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307D4389"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702BC51" w14:textId="77777777" w:rsidTr="00991066">
        <w:trPr>
          <w:cantSplit/>
          <w:trHeight w:val="333"/>
        </w:trPr>
        <w:tc>
          <w:tcPr>
            <w:tcW w:w="168" w:type="dxa"/>
            <w:vMerge/>
            <w:tcBorders>
              <w:top w:val="nil"/>
              <w:bottom w:val="nil"/>
            </w:tcBorders>
            <w:vAlign w:val="center"/>
          </w:tcPr>
          <w:p w14:paraId="73F3F06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05B3A7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76DFFD44"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A03FF8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566ED88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7576726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C0F1FA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4B3DFB7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23E608F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AF2865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551830D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1C175ACA"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7F04D4C3" w14:textId="77777777" w:rsidTr="00991066">
        <w:trPr>
          <w:cantSplit/>
          <w:trHeight w:val="333"/>
        </w:trPr>
        <w:tc>
          <w:tcPr>
            <w:tcW w:w="168" w:type="dxa"/>
            <w:vMerge/>
            <w:tcBorders>
              <w:top w:val="nil"/>
              <w:bottom w:val="nil"/>
            </w:tcBorders>
            <w:vAlign w:val="center"/>
          </w:tcPr>
          <w:p w14:paraId="4EFF4D76"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4B802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727F7124"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1E24554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2E897E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60175BB8"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B2678A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0DF0BF6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7EC50C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FE495A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F4DDE9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961263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F4098D2" w14:textId="77777777" w:rsidTr="00991066">
        <w:trPr>
          <w:cantSplit/>
          <w:trHeight w:val="333"/>
        </w:trPr>
        <w:tc>
          <w:tcPr>
            <w:tcW w:w="168" w:type="dxa"/>
            <w:vMerge/>
            <w:tcBorders>
              <w:top w:val="nil"/>
              <w:bottom w:val="nil"/>
            </w:tcBorders>
            <w:vAlign w:val="center"/>
          </w:tcPr>
          <w:p w14:paraId="77633E8A"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5631E28"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3688BF45"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71E92A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2AEC1F2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F73EDE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D7A0BA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E1F19D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7A2ED16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7123374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F0C6BB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4A8E46D8"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703ECE26" w14:textId="77777777" w:rsidTr="00991066">
        <w:trPr>
          <w:cantSplit/>
          <w:trHeight w:val="333"/>
        </w:trPr>
        <w:tc>
          <w:tcPr>
            <w:tcW w:w="168" w:type="dxa"/>
            <w:vMerge/>
            <w:tcBorders>
              <w:top w:val="nil"/>
              <w:bottom w:val="nil"/>
            </w:tcBorders>
            <w:vAlign w:val="center"/>
          </w:tcPr>
          <w:p w14:paraId="7C338DA5"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60CDFF9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9D2CEB8"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7514FA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55694ED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4403AA5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BAB741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5B91B36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7F9C6BD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EE1960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1F46829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F0D673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F712545" w14:textId="77777777" w:rsidTr="00991066">
        <w:trPr>
          <w:cantSplit/>
          <w:trHeight w:val="333"/>
        </w:trPr>
        <w:tc>
          <w:tcPr>
            <w:tcW w:w="168" w:type="dxa"/>
            <w:vMerge/>
            <w:tcBorders>
              <w:top w:val="nil"/>
              <w:bottom w:val="nil"/>
            </w:tcBorders>
            <w:vAlign w:val="center"/>
          </w:tcPr>
          <w:p w14:paraId="34778828"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68AF463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2725841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5497DE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0E76C8C" w14:textId="77777777" w:rsidTr="00991066">
        <w:trPr>
          <w:cantSplit/>
          <w:trHeight w:val="333"/>
        </w:trPr>
        <w:tc>
          <w:tcPr>
            <w:tcW w:w="168" w:type="dxa"/>
            <w:vMerge/>
            <w:tcBorders>
              <w:top w:val="nil"/>
              <w:bottom w:val="nil"/>
            </w:tcBorders>
            <w:vAlign w:val="center"/>
          </w:tcPr>
          <w:p w14:paraId="42AFB40A"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699AB3A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6EEB0D9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A747633"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D23BF23" w14:textId="77777777" w:rsidTr="00991066">
        <w:trPr>
          <w:cantSplit/>
          <w:trHeight w:val="333"/>
        </w:trPr>
        <w:tc>
          <w:tcPr>
            <w:tcW w:w="168" w:type="dxa"/>
            <w:vMerge/>
            <w:tcBorders>
              <w:top w:val="nil"/>
              <w:bottom w:val="nil"/>
            </w:tcBorders>
            <w:vAlign w:val="center"/>
          </w:tcPr>
          <w:p w14:paraId="793C37E2"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1638D137"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1CBEE50D"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6265F4CB"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7C6CFE1D"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7C5D8DBA"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2C1307B1"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11AD329"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3899BF2" w14:textId="77777777" w:rsidTr="00991066">
        <w:trPr>
          <w:cantSplit/>
          <w:trHeight w:val="333"/>
        </w:trPr>
        <w:tc>
          <w:tcPr>
            <w:tcW w:w="10901" w:type="dxa"/>
            <w:gridSpan w:val="22"/>
            <w:tcBorders>
              <w:top w:val="nil"/>
            </w:tcBorders>
            <w:vAlign w:val="center"/>
          </w:tcPr>
          <w:p w14:paraId="4F686347"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72B5722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35E960CB"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553313C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71305BAB"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67399745"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203774E2" w14:textId="77777777" w:rsidTr="00991066">
        <w:trPr>
          <w:cantSplit/>
          <w:trHeight w:val="386"/>
        </w:trPr>
        <w:tc>
          <w:tcPr>
            <w:tcW w:w="10901" w:type="dxa"/>
            <w:gridSpan w:val="7"/>
            <w:tcBorders>
              <w:bottom w:val="nil"/>
            </w:tcBorders>
            <w:vAlign w:val="center"/>
          </w:tcPr>
          <w:p w14:paraId="276D1E7D"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11519F32" w14:textId="77777777" w:rsidTr="00991066">
        <w:trPr>
          <w:cantSplit/>
        </w:trPr>
        <w:tc>
          <w:tcPr>
            <w:tcW w:w="182" w:type="dxa"/>
            <w:vMerge w:val="restart"/>
            <w:tcBorders>
              <w:top w:val="nil"/>
            </w:tcBorders>
            <w:vAlign w:val="center"/>
          </w:tcPr>
          <w:p w14:paraId="0A8BC2EB"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2EC1696B"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4CF6029D"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14CF2B96"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6AC7D834"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0FBE445F"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0D5469DD" w14:textId="77777777" w:rsidTr="00991066">
        <w:trPr>
          <w:cantSplit/>
          <w:trHeight w:val="261"/>
        </w:trPr>
        <w:tc>
          <w:tcPr>
            <w:tcW w:w="182" w:type="dxa"/>
            <w:vMerge/>
            <w:vAlign w:val="center"/>
          </w:tcPr>
          <w:p w14:paraId="0354FADD"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6E289E83"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27560A92"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2AE03AB6"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77393061"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6801F864"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2EA2F79C"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3D01E90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FBDDD27" w14:textId="77777777" w:rsidTr="00991066">
        <w:trPr>
          <w:cantSplit/>
        </w:trPr>
        <w:tc>
          <w:tcPr>
            <w:tcW w:w="182" w:type="dxa"/>
            <w:vMerge/>
            <w:vAlign w:val="center"/>
          </w:tcPr>
          <w:p w14:paraId="7A6DF3FC"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67360D4B"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1FA8F51A"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2FCFADC7"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4D4A822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6F4032"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CFEA2F1"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C75B0F3" w14:textId="77777777" w:rsidTr="00991066">
        <w:trPr>
          <w:cantSplit/>
        </w:trPr>
        <w:tc>
          <w:tcPr>
            <w:tcW w:w="182" w:type="dxa"/>
            <w:vMerge/>
            <w:vAlign w:val="center"/>
          </w:tcPr>
          <w:p w14:paraId="11DA06B3"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43FB939" w14:textId="77777777" w:rsidR="009207AD" w:rsidRPr="001B3690" w:rsidRDefault="009207AD" w:rsidP="00AB62C4">
            <w:pPr>
              <w:wordWrap/>
              <w:ind w:left="57" w:right="57"/>
              <w:rPr>
                <w:rFonts w:hAnsi="ＭＳ 明朝"/>
                <w:sz w:val="16"/>
                <w:szCs w:val="16"/>
              </w:rPr>
            </w:pPr>
          </w:p>
        </w:tc>
        <w:tc>
          <w:tcPr>
            <w:tcW w:w="1275" w:type="dxa"/>
          </w:tcPr>
          <w:p w14:paraId="4BB1A26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78AF9258"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028E26C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71FD27"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A0993B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468D4E79" w14:textId="77777777" w:rsidTr="00991066">
        <w:trPr>
          <w:cantSplit/>
        </w:trPr>
        <w:tc>
          <w:tcPr>
            <w:tcW w:w="182" w:type="dxa"/>
            <w:vMerge/>
            <w:vAlign w:val="center"/>
          </w:tcPr>
          <w:p w14:paraId="3A121459"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2A36B67" w14:textId="77777777" w:rsidR="009207AD" w:rsidRPr="001B3690" w:rsidRDefault="009207AD" w:rsidP="00AB62C4">
            <w:pPr>
              <w:wordWrap/>
              <w:ind w:left="57" w:right="57"/>
              <w:rPr>
                <w:rFonts w:hAnsi="ＭＳ 明朝"/>
                <w:sz w:val="16"/>
                <w:szCs w:val="16"/>
              </w:rPr>
            </w:pPr>
          </w:p>
        </w:tc>
        <w:tc>
          <w:tcPr>
            <w:tcW w:w="1275" w:type="dxa"/>
          </w:tcPr>
          <w:p w14:paraId="325C3CCA"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794DA37"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448438B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F816C7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32A3DB0"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65919D4" w14:textId="77777777" w:rsidTr="00991066">
        <w:trPr>
          <w:cantSplit/>
        </w:trPr>
        <w:tc>
          <w:tcPr>
            <w:tcW w:w="182" w:type="dxa"/>
            <w:vMerge/>
            <w:vAlign w:val="center"/>
          </w:tcPr>
          <w:p w14:paraId="36084103"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5B2EDBF" w14:textId="77777777" w:rsidR="009207AD" w:rsidRPr="001B3690" w:rsidRDefault="009207AD" w:rsidP="00AB62C4">
            <w:pPr>
              <w:wordWrap/>
              <w:ind w:left="57" w:right="57"/>
              <w:rPr>
                <w:rFonts w:hAnsi="ＭＳ 明朝"/>
                <w:sz w:val="16"/>
                <w:szCs w:val="16"/>
              </w:rPr>
            </w:pPr>
          </w:p>
        </w:tc>
        <w:tc>
          <w:tcPr>
            <w:tcW w:w="1275" w:type="dxa"/>
          </w:tcPr>
          <w:p w14:paraId="6C57BA8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C9C073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08CE978A"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8983DA8"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3823C8A"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7A0B18E7" w14:textId="77777777" w:rsidTr="00991066">
        <w:trPr>
          <w:cantSplit/>
        </w:trPr>
        <w:tc>
          <w:tcPr>
            <w:tcW w:w="182" w:type="dxa"/>
            <w:vMerge/>
            <w:vAlign w:val="center"/>
          </w:tcPr>
          <w:p w14:paraId="1340AD7D"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334C5539" w14:textId="77777777" w:rsidR="009207AD" w:rsidRPr="001B3690" w:rsidRDefault="009207AD" w:rsidP="00AB62C4">
            <w:pPr>
              <w:wordWrap/>
              <w:ind w:left="57" w:right="57"/>
              <w:rPr>
                <w:rFonts w:hAnsi="ＭＳ 明朝"/>
                <w:sz w:val="16"/>
                <w:szCs w:val="16"/>
              </w:rPr>
            </w:pPr>
          </w:p>
        </w:tc>
        <w:tc>
          <w:tcPr>
            <w:tcW w:w="1275" w:type="dxa"/>
            <w:vAlign w:val="center"/>
          </w:tcPr>
          <w:p w14:paraId="126E4A1F"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C1E35A5"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1DFCBF2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43D13B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629BB81"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F2A5ED2" w14:textId="77777777" w:rsidTr="00991066">
        <w:trPr>
          <w:cantSplit/>
        </w:trPr>
        <w:tc>
          <w:tcPr>
            <w:tcW w:w="182" w:type="dxa"/>
            <w:vMerge/>
            <w:vAlign w:val="center"/>
          </w:tcPr>
          <w:p w14:paraId="16C75C58"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92E4A59" w14:textId="77777777" w:rsidR="009207AD" w:rsidRPr="001B3690" w:rsidRDefault="009207AD" w:rsidP="00AB62C4">
            <w:pPr>
              <w:wordWrap/>
              <w:ind w:left="57" w:right="57"/>
              <w:rPr>
                <w:rFonts w:hAnsi="ＭＳ 明朝"/>
                <w:sz w:val="16"/>
                <w:szCs w:val="16"/>
              </w:rPr>
            </w:pPr>
          </w:p>
        </w:tc>
        <w:tc>
          <w:tcPr>
            <w:tcW w:w="1275" w:type="dxa"/>
            <w:vAlign w:val="center"/>
          </w:tcPr>
          <w:p w14:paraId="7FE722E0"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131F6F7"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54DC4ADB"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30875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AC47E34"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701BB1EA" w14:textId="77777777" w:rsidTr="00991066">
        <w:trPr>
          <w:cantSplit/>
        </w:trPr>
        <w:tc>
          <w:tcPr>
            <w:tcW w:w="182" w:type="dxa"/>
            <w:vMerge/>
            <w:vAlign w:val="center"/>
          </w:tcPr>
          <w:p w14:paraId="37844E2B"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9B7A415" w14:textId="77777777" w:rsidR="009207AD" w:rsidRPr="001B3690" w:rsidRDefault="009207AD" w:rsidP="00AB62C4">
            <w:pPr>
              <w:wordWrap/>
              <w:ind w:left="57" w:right="57"/>
              <w:rPr>
                <w:rFonts w:hAnsi="ＭＳ 明朝"/>
                <w:sz w:val="16"/>
                <w:szCs w:val="16"/>
              </w:rPr>
            </w:pPr>
          </w:p>
        </w:tc>
        <w:tc>
          <w:tcPr>
            <w:tcW w:w="1275" w:type="dxa"/>
            <w:vAlign w:val="center"/>
          </w:tcPr>
          <w:p w14:paraId="451E990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41E0EAB2"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6C988A0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2F30BF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11E3D20"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0DAAE8BB" w14:textId="77777777" w:rsidTr="00991066">
        <w:trPr>
          <w:cantSplit/>
        </w:trPr>
        <w:tc>
          <w:tcPr>
            <w:tcW w:w="182" w:type="dxa"/>
            <w:vMerge/>
            <w:vAlign w:val="center"/>
          </w:tcPr>
          <w:p w14:paraId="71854E2C"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2214EB0B"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1789BE9E"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1A62810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FFCA3E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2A290E9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42194B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754075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FABA316" w14:textId="77777777" w:rsidTr="00991066">
        <w:trPr>
          <w:cantSplit/>
        </w:trPr>
        <w:tc>
          <w:tcPr>
            <w:tcW w:w="182" w:type="dxa"/>
            <w:vMerge/>
            <w:vAlign w:val="center"/>
          </w:tcPr>
          <w:p w14:paraId="70AF0A0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6207BF3" w14:textId="77777777" w:rsidR="007D1232" w:rsidRPr="001B3690" w:rsidRDefault="007D1232" w:rsidP="00AB62C4">
            <w:pPr>
              <w:wordWrap/>
              <w:ind w:left="57" w:right="57"/>
              <w:rPr>
                <w:rFonts w:hAnsi="ＭＳ 明朝"/>
                <w:sz w:val="16"/>
                <w:szCs w:val="16"/>
              </w:rPr>
            </w:pPr>
          </w:p>
        </w:tc>
        <w:tc>
          <w:tcPr>
            <w:tcW w:w="1275" w:type="dxa"/>
            <w:vAlign w:val="center"/>
          </w:tcPr>
          <w:p w14:paraId="273FBED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38831D7"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2AECDDB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C03BDA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68FA4A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4B573CD" w14:textId="77777777" w:rsidTr="00991066">
        <w:trPr>
          <w:cantSplit/>
        </w:trPr>
        <w:tc>
          <w:tcPr>
            <w:tcW w:w="182" w:type="dxa"/>
            <w:vMerge/>
            <w:vAlign w:val="center"/>
          </w:tcPr>
          <w:p w14:paraId="169C3A5E"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277E48B" w14:textId="77777777" w:rsidR="007D1232" w:rsidRPr="001B3690" w:rsidRDefault="007D1232" w:rsidP="00AB62C4">
            <w:pPr>
              <w:wordWrap/>
              <w:ind w:left="57" w:right="57"/>
              <w:rPr>
                <w:rFonts w:hAnsi="ＭＳ 明朝"/>
                <w:sz w:val="16"/>
                <w:szCs w:val="16"/>
              </w:rPr>
            </w:pPr>
          </w:p>
        </w:tc>
        <w:tc>
          <w:tcPr>
            <w:tcW w:w="1275" w:type="dxa"/>
            <w:vAlign w:val="center"/>
          </w:tcPr>
          <w:p w14:paraId="4C876B6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230567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1372E4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9C2918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855F56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A3A609F" w14:textId="77777777" w:rsidTr="00991066">
        <w:trPr>
          <w:cantSplit/>
        </w:trPr>
        <w:tc>
          <w:tcPr>
            <w:tcW w:w="182" w:type="dxa"/>
            <w:vMerge/>
            <w:vAlign w:val="center"/>
          </w:tcPr>
          <w:p w14:paraId="1028364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1B5E042" w14:textId="77777777" w:rsidR="007D1232" w:rsidRPr="001B3690" w:rsidRDefault="007D1232" w:rsidP="00AB62C4">
            <w:pPr>
              <w:wordWrap/>
              <w:ind w:left="57" w:right="57"/>
              <w:rPr>
                <w:rFonts w:hAnsi="ＭＳ 明朝"/>
                <w:sz w:val="16"/>
                <w:szCs w:val="16"/>
              </w:rPr>
            </w:pPr>
          </w:p>
        </w:tc>
        <w:tc>
          <w:tcPr>
            <w:tcW w:w="1275" w:type="dxa"/>
            <w:vAlign w:val="center"/>
          </w:tcPr>
          <w:p w14:paraId="696927D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22ADB5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412D903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C017DC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041DFF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51EAE9F" w14:textId="77777777" w:rsidTr="00991066">
        <w:trPr>
          <w:cantSplit/>
        </w:trPr>
        <w:tc>
          <w:tcPr>
            <w:tcW w:w="182" w:type="dxa"/>
            <w:vMerge/>
            <w:vAlign w:val="center"/>
          </w:tcPr>
          <w:p w14:paraId="5C9995B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B1090A7" w14:textId="77777777" w:rsidR="007D1232" w:rsidRPr="001B3690" w:rsidRDefault="007D1232" w:rsidP="00AB62C4">
            <w:pPr>
              <w:wordWrap/>
              <w:ind w:left="57" w:right="57"/>
              <w:rPr>
                <w:rFonts w:hAnsi="ＭＳ 明朝"/>
                <w:sz w:val="16"/>
                <w:szCs w:val="16"/>
              </w:rPr>
            </w:pPr>
          </w:p>
        </w:tc>
        <w:tc>
          <w:tcPr>
            <w:tcW w:w="1275" w:type="dxa"/>
            <w:vAlign w:val="center"/>
          </w:tcPr>
          <w:p w14:paraId="158A18F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DED258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3DC4BB4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F515E8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FA4ECD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3A14247" w14:textId="77777777" w:rsidTr="00991066">
        <w:trPr>
          <w:cantSplit/>
        </w:trPr>
        <w:tc>
          <w:tcPr>
            <w:tcW w:w="182" w:type="dxa"/>
            <w:vMerge/>
            <w:vAlign w:val="center"/>
          </w:tcPr>
          <w:p w14:paraId="651E04A4"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BA50396" w14:textId="77777777" w:rsidR="007D1232" w:rsidRPr="001B3690" w:rsidRDefault="007D1232" w:rsidP="00AB62C4">
            <w:pPr>
              <w:wordWrap/>
              <w:ind w:left="57" w:right="57"/>
              <w:rPr>
                <w:rFonts w:hAnsi="ＭＳ 明朝"/>
                <w:sz w:val="16"/>
                <w:szCs w:val="16"/>
              </w:rPr>
            </w:pPr>
          </w:p>
        </w:tc>
        <w:tc>
          <w:tcPr>
            <w:tcW w:w="1275" w:type="dxa"/>
            <w:vAlign w:val="center"/>
          </w:tcPr>
          <w:p w14:paraId="14875C9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7F7270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4FA1172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02045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26C666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EDF4072" w14:textId="77777777" w:rsidTr="00991066">
        <w:trPr>
          <w:cantSplit/>
        </w:trPr>
        <w:tc>
          <w:tcPr>
            <w:tcW w:w="182" w:type="dxa"/>
            <w:vMerge/>
            <w:vAlign w:val="center"/>
          </w:tcPr>
          <w:p w14:paraId="7C7874D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427F84F" w14:textId="77777777" w:rsidR="007D1232" w:rsidRPr="001B3690" w:rsidRDefault="007D1232" w:rsidP="00AB62C4">
            <w:pPr>
              <w:wordWrap/>
              <w:ind w:left="57" w:right="57"/>
              <w:rPr>
                <w:rFonts w:hAnsi="ＭＳ 明朝"/>
                <w:sz w:val="16"/>
                <w:szCs w:val="16"/>
              </w:rPr>
            </w:pPr>
          </w:p>
        </w:tc>
        <w:tc>
          <w:tcPr>
            <w:tcW w:w="1275" w:type="dxa"/>
            <w:vAlign w:val="center"/>
          </w:tcPr>
          <w:p w14:paraId="7C6DC73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A7F6A2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251771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F5E52A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09568B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AC33CE5" w14:textId="77777777" w:rsidTr="00991066">
        <w:trPr>
          <w:cantSplit/>
        </w:trPr>
        <w:tc>
          <w:tcPr>
            <w:tcW w:w="182" w:type="dxa"/>
            <w:vMerge/>
            <w:vAlign w:val="center"/>
          </w:tcPr>
          <w:p w14:paraId="05B83AF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7BA0E30" w14:textId="77777777" w:rsidR="007D1232" w:rsidRPr="001B3690" w:rsidRDefault="007D1232" w:rsidP="00AB62C4">
            <w:pPr>
              <w:wordWrap/>
              <w:ind w:left="57" w:right="57"/>
              <w:rPr>
                <w:rFonts w:hAnsi="ＭＳ 明朝"/>
                <w:sz w:val="16"/>
                <w:szCs w:val="16"/>
              </w:rPr>
            </w:pPr>
          </w:p>
        </w:tc>
        <w:tc>
          <w:tcPr>
            <w:tcW w:w="1275" w:type="dxa"/>
            <w:vAlign w:val="center"/>
          </w:tcPr>
          <w:p w14:paraId="07BF0AB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70B396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14A5978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FB30CF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304D09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6A08A55" w14:textId="77777777" w:rsidTr="00991066">
        <w:trPr>
          <w:cantSplit/>
        </w:trPr>
        <w:tc>
          <w:tcPr>
            <w:tcW w:w="182" w:type="dxa"/>
            <w:vMerge/>
            <w:vAlign w:val="center"/>
          </w:tcPr>
          <w:p w14:paraId="5F0409B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8F49661" w14:textId="77777777" w:rsidR="007D1232" w:rsidRPr="001B3690" w:rsidRDefault="007D1232" w:rsidP="00AB62C4">
            <w:pPr>
              <w:wordWrap/>
              <w:ind w:left="57" w:right="57"/>
              <w:rPr>
                <w:rFonts w:hAnsi="ＭＳ 明朝"/>
                <w:sz w:val="16"/>
                <w:szCs w:val="16"/>
              </w:rPr>
            </w:pPr>
          </w:p>
        </w:tc>
        <w:tc>
          <w:tcPr>
            <w:tcW w:w="1275" w:type="dxa"/>
            <w:vAlign w:val="center"/>
          </w:tcPr>
          <w:p w14:paraId="1A39E13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9824DAE"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56EADD5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B3AE1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CE5CAC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EC4616D" w14:textId="77777777" w:rsidTr="00991066">
        <w:trPr>
          <w:cantSplit/>
        </w:trPr>
        <w:tc>
          <w:tcPr>
            <w:tcW w:w="182" w:type="dxa"/>
            <w:vMerge/>
            <w:vAlign w:val="center"/>
          </w:tcPr>
          <w:p w14:paraId="17E7C38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14429E5" w14:textId="77777777" w:rsidR="007D1232" w:rsidRPr="001B3690" w:rsidRDefault="007D1232" w:rsidP="00AB62C4">
            <w:pPr>
              <w:wordWrap/>
              <w:ind w:left="57" w:right="57"/>
              <w:rPr>
                <w:rFonts w:hAnsi="ＭＳ 明朝"/>
                <w:sz w:val="16"/>
                <w:szCs w:val="16"/>
              </w:rPr>
            </w:pPr>
          </w:p>
        </w:tc>
        <w:tc>
          <w:tcPr>
            <w:tcW w:w="1275" w:type="dxa"/>
            <w:vAlign w:val="center"/>
          </w:tcPr>
          <w:p w14:paraId="1F07FD9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1098B4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4D4D4A0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1EB9E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ACDA87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EB513D4" w14:textId="77777777" w:rsidTr="00991066">
        <w:trPr>
          <w:cantSplit/>
        </w:trPr>
        <w:tc>
          <w:tcPr>
            <w:tcW w:w="182" w:type="dxa"/>
            <w:vMerge/>
            <w:vAlign w:val="center"/>
          </w:tcPr>
          <w:p w14:paraId="2EDA7308"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0D7BCAFB"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6126C73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7B46BA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4F91EE9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C7B98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C94ACC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5F145F7" w14:textId="77777777" w:rsidTr="00991066">
        <w:trPr>
          <w:cantSplit/>
        </w:trPr>
        <w:tc>
          <w:tcPr>
            <w:tcW w:w="182" w:type="dxa"/>
            <w:vMerge/>
            <w:vAlign w:val="center"/>
          </w:tcPr>
          <w:p w14:paraId="53C6751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F861132" w14:textId="77777777" w:rsidR="007D1232" w:rsidRPr="001B3690" w:rsidRDefault="007D1232" w:rsidP="00AB62C4">
            <w:pPr>
              <w:wordWrap/>
              <w:ind w:left="57" w:right="57"/>
              <w:rPr>
                <w:rFonts w:hAnsi="ＭＳ 明朝"/>
                <w:sz w:val="16"/>
                <w:szCs w:val="16"/>
              </w:rPr>
            </w:pPr>
          </w:p>
        </w:tc>
        <w:tc>
          <w:tcPr>
            <w:tcW w:w="1275" w:type="dxa"/>
            <w:vAlign w:val="center"/>
          </w:tcPr>
          <w:p w14:paraId="554EAD5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65BC38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496920B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118939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6E3383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0FB706E" w14:textId="77777777" w:rsidTr="00991066">
        <w:trPr>
          <w:cantSplit/>
        </w:trPr>
        <w:tc>
          <w:tcPr>
            <w:tcW w:w="182" w:type="dxa"/>
            <w:vMerge/>
            <w:vAlign w:val="center"/>
          </w:tcPr>
          <w:p w14:paraId="2415EB59"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7F28E45" w14:textId="77777777" w:rsidR="007D1232" w:rsidRPr="001B3690" w:rsidRDefault="007D1232" w:rsidP="00AB62C4">
            <w:pPr>
              <w:wordWrap/>
              <w:ind w:left="57" w:right="57"/>
              <w:rPr>
                <w:rFonts w:hAnsi="ＭＳ 明朝"/>
                <w:sz w:val="16"/>
                <w:szCs w:val="16"/>
              </w:rPr>
            </w:pPr>
          </w:p>
        </w:tc>
        <w:tc>
          <w:tcPr>
            <w:tcW w:w="1275" w:type="dxa"/>
            <w:vAlign w:val="center"/>
          </w:tcPr>
          <w:p w14:paraId="2F48DE3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9817BE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177A64C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D78A0F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7C44E4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CA87BFE" w14:textId="77777777" w:rsidTr="00991066">
        <w:trPr>
          <w:cantSplit/>
        </w:trPr>
        <w:tc>
          <w:tcPr>
            <w:tcW w:w="182" w:type="dxa"/>
            <w:vMerge/>
            <w:vAlign w:val="center"/>
          </w:tcPr>
          <w:p w14:paraId="3914EAC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27EA9D4" w14:textId="77777777" w:rsidR="007D1232" w:rsidRPr="001B3690" w:rsidRDefault="007D1232" w:rsidP="00AB62C4">
            <w:pPr>
              <w:wordWrap/>
              <w:ind w:left="57" w:right="57"/>
              <w:rPr>
                <w:rFonts w:hAnsi="ＭＳ 明朝"/>
                <w:sz w:val="16"/>
                <w:szCs w:val="16"/>
              </w:rPr>
            </w:pPr>
          </w:p>
        </w:tc>
        <w:tc>
          <w:tcPr>
            <w:tcW w:w="1275" w:type="dxa"/>
            <w:vAlign w:val="center"/>
          </w:tcPr>
          <w:p w14:paraId="0046214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D78676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2F23D1D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C3694F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4FD18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06A065" w14:textId="77777777" w:rsidTr="00991066">
        <w:trPr>
          <w:cantSplit/>
        </w:trPr>
        <w:tc>
          <w:tcPr>
            <w:tcW w:w="182" w:type="dxa"/>
            <w:vMerge/>
            <w:vAlign w:val="center"/>
          </w:tcPr>
          <w:p w14:paraId="06A97C4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F111100" w14:textId="77777777" w:rsidR="007D1232" w:rsidRPr="001B3690" w:rsidRDefault="007D1232" w:rsidP="00AB62C4">
            <w:pPr>
              <w:wordWrap/>
              <w:ind w:left="57" w:right="57"/>
              <w:rPr>
                <w:rFonts w:hAnsi="ＭＳ 明朝"/>
                <w:sz w:val="16"/>
                <w:szCs w:val="16"/>
              </w:rPr>
            </w:pPr>
          </w:p>
        </w:tc>
        <w:tc>
          <w:tcPr>
            <w:tcW w:w="1275" w:type="dxa"/>
            <w:vAlign w:val="center"/>
          </w:tcPr>
          <w:p w14:paraId="3CC5EDB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03E431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3FA1155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1BB61E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CA6909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28785C6" w14:textId="77777777" w:rsidTr="00991066">
        <w:trPr>
          <w:cantSplit/>
        </w:trPr>
        <w:tc>
          <w:tcPr>
            <w:tcW w:w="182" w:type="dxa"/>
            <w:vMerge/>
            <w:vAlign w:val="center"/>
          </w:tcPr>
          <w:p w14:paraId="5243EF7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347CCCE" w14:textId="77777777" w:rsidR="007D1232" w:rsidRPr="001B3690" w:rsidRDefault="007D1232" w:rsidP="00AB62C4">
            <w:pPr>
              <w:wordWrap/>
              <w:ind w:left="57" w:right="57"/>
              <w:rPr>
                <w:rFonts w:hAnsi="ＭＳ 明朝"/>
                <w:sz w:val="16"/>
                <w:szCs w:val="16"/>
              </w:rPr>
            </w:pPr>
          </w:p>
        </w:tc>
        <w:tc>
          <w:tcPr>
            <w:tcW w:w="1275" w:type="dxa"/>
            <w:vAlign w:val="center"/>
          </w:tcPr>
          <w:p w14:paraId="4488C35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DBBC0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36D0B4F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FBB2C2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A9934B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BB4C443" w14:textId="77777777" w:rsidTr="00991066">
        <w:trPr>
          <w:cantSplit/>
        </w:trPr>
        <w:tc>
          <w:tcPr>
            <w:tcW w:w="182" w:type="dxa"/>
            <w:vMerge/>
            <w:vAlign w:val="center"/>
          </w:tcPr>
          <w:p w14:paraId="5423F976"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325F984" w14:textId="77777777" w:rsidR="007D1232" w:rsidRPr="001B3690" w:rsidRDefault="007D1232" w:rsidP="00AB62C4">
            <w:pPr>
              <w:wordWrap/>
              <w:ind w:left="57" w:right="57"/>
              <w:rPr>
                <w:rFonts w:hAnsi="ＭＳ 明朝"/>
                <w:sz w:val="16"/>
                <w:szCs w:val="16"/>
              </w:rPr>
            </w:pPr>
          </w:p>
        </w:tc>
        <w:tc>
          <w:tcPr>
            <w:tcW w:w="1275" w:type="dxa"/>
            <w:vAlign w:val="center"/>
          </w:tcPr>
          <w:p w14:paraId="62E1E1A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E9B371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739E23C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4CF9E1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BF11B6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A0EDCC5" w14:textId="77777777" w:rsidTr="00991066">
        <w:trPr>
          <w:cantSplit/>
        </w:trPr>
        <w:tc>
          <w:tcPr>
            <w:tcW w:w="182" w:type="dxa"/>
            <w:vMerge/>
            <w:vAlign w:val="center"/>
          </w:tcPr>
          <w:p w14:paraId="10DA1EC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ADB6314" w14:textId="77777777" w:rsidR="007D1232" w:rsidRPr="001B3690" w:rsidRDefault="007D1232" w:rsidP="00AB62C4">
            <w:pPr>
              <w:wordWrap/>
              <w:ind w:left="57" w:right="57"/>
              <w:rPr>
                <w:rFonts w:hAnsi="ＭＳ 明朝"/>
                <w:sz w:val="16"/>
                <w:szCs w:val="16"/>
              </w:rPr>
            </w:pPr>
          </w:p>
        </w:tc>
        <w:tc>
          <w:tcPr>
            <w:tcW w:w="1275" w:type="dxa"/>
            <w:vAlign w:val="center"/>
          </w:tcPr>
          <w:p w14:paraId="6D74C53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3BFA03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5972E70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814D69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2797F2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D77EC5E" w14:textId="77777777" w:rsidTr="00991066">
        <w:trPr>
          <w:cantSplit/>
        </w:trPr>
        <w:tc>
          <w:tcPr>
            <w:tcW w:w="182" w:type="dxa"/>
            <w:vMerge/>
            <w:vAlign w:val="center"/>
          </w:tcPr>
          <w:p w14:paraId="37384BD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5C2E5AE" w14:textId="77777777" w:rsidR="007D1232" w:rsidRPr="001B3690" w:rsidRDefault="007D1232" w:rsidP="00AB62C4">
            <w:pPr>
              <w:wordWrap/>
              <w:ind w:left="57" w:right="57"/>
              <w:rPr>
                <w:rFonts w:hAnsi="ＭＳ 明朝"/>
                <w:sz w:val="16"/>
                <w:szCs w:val="16"/>
              </w:rPr>
            </w:pPr>
          </w:p>
        </w:tc>
        <w:tc>
          <w:tcPr>
            <w:tcW w:w="1275" w:type="dxa"/>
            <w:vAlign w:val="center"/>
          </w:tcPr>
          <w:p w14:paraId="20F204E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FB1D5D8"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6465C2D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EEFB5C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D1E463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493BB8A" w14:textId="77777777" w:rsidTr="00991066">
        <w:trPr>
          <w:cantSplit/>
        </w:trPr>
        <w:tc>
          <w:tcPr>
            <w:tcW w:w="182" w:type="dxa"/>
            <w:vMerge/>
            <w:vAlign w:val="center"/>
          </w:tcPr>
          <w:p w14:paraId="0CB3A3D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2A088AD" w14:textId="77777777" w:rsidR="007D1232" w:rsidRPr="001B3690" w:rsidRDefault="007D1232" w:rsidP="00AB62C4">
            <w:pPr>
              <w:wordWrap/>
              <w:ind w:left="57" w:right="57"/>
              <w:rPr>
                <w:rFonts w:hAnsi="ＭＳ 明朝"/>
                <w:sz w:val="16"/>
                <w:szCs w:val="16"/>
              </w:rPr>
            </w:pPr>
          </w:p>
        </w:tc>
        <w:tc>
          <w:tcPr>
            <w:tcW w:w="1275" w:type="dxa"/>
            <w:vAlign w:val="center"/>
          </w:tcPr>
          <w:p w14:paraId="43A8497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2A16197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2CDAD00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16B7D6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3B7931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FB748A7" w14:textId="77777777" w:rsidTr="00991066">
        <w:trPr>
          <w:cantSplit/>
        </w:trPr>
        <w:tc>
          <w:tcPr>
            <w:tcW w:w="182" w:type="dxa"/>
            <w:vMerge/>
            <w:vAlign w:val="center"/>
          </w:tcPr>
          <w:p w14:paraId="128E8EA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2035744" w14:textId="77777777" w:rsidR="007D1232" w:rsidRPr="001B3690" w:rsidRDefault="007D1232" w:rsidP="00AB62C4">
            <w:pPr>
              <w:wordWrap/>
              <w:ind w:left="57" w:right="57"/>
              <w:rPr>
                <w:rFonts w:hAnsi="ＭＳ 明朝"/>
                <w:sz w:val="16"/>
                <w:szCs w:val="16"/>
              </w:rPr>
            </w:pPr>
          </w:p>
        </w:tc>
        <w:tc>
          <w:tcPr>
            <w:tcW w:w="1275" w:type="dxa"/>
            <w:vAlign w:val="center"/>
          </w:tcPr>
          <w:p w14:paraId="553780D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4D56168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7AAB8E9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8A04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3D223E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562EF1D" w14:textId="77777777" w:rsidTr="00991066">
        <w:trPr>
          <w:cantSplit/>
        </w:trPr>
        <w:tc>
          <w:tcPr>
            <w:tcW w:w="182" w:type="dxa"/>
            <w:vMerge/>
            <w:vAlign w:val="center"/>
          </w:tcPr>
          <w:p w14:paraId="456B074F"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360436F8" w14:textId="77777777" w:rsidR="007D1232" w:rsidRPr="001B3690" w:rsidRDefault="007D1232" w:rsidP="00AB62C4">
            <w:pPr>
              <w:wordWrap/>
              <w:ind w:left="57" w:right="57"/>
              <w:rPr>
                <w:rFonts w:hAnsi="ＭＳ 明朝"/>
                <w:sz w:val="16"/>
                <w:szCs w:val="16"/>
              </w:rPr>
            </w:pPr>
          </w:p>
        </w:tc>
        <w:tc>
          <w:tcPr>
            <w:tcW w:w="1275" w:type="dxa"/>
            <w:vAlign w:val="center"/>
          </w:tcPr>
          <w:p w14:paraId="5ABD96B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364AF2E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745518E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FAA1ED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6E7A9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A3BBBF9" w14:textId="77777777" w:rsidTr="00991066">
        <w:trPr>
          <w:cantSplit/>
        </w:trPr>
        <w:tc>
          <w:tcPr>
            <w:tcW w:w="182" w:type="dxa"/>
            <w:vMerge/>
            <w:vAlign w:val="center"/>
          </w:tcPr>
          <w:p w14:paraId="6F7C251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8A6EEFF" w14:textId="77777777" w:rsidR="007D1232" w:rsidRPr="001B3690" w:rsidRDefault="007D1232" w:rsidP="00AB62C4">
            <w:pPr>
              <w:wordWrap/>
              <w:ind w:left="57" w:right="57"/>
              <w:rPr>
                <w:rFonts w:hAnsi="ＭＳ 明朝"/>
                <w:sz w:val="16"/>
                <w:szCs w:val="16"/>
              </w:rPr>
            </w:pPr>
          </w:p>
        </w:tc>
        <w:tc>
          <w:tcPr>
            <w:tcW w:w="1275" w:type="dxa"/>
            <w:vAlign w:val="center"/>
          </w:tcPr>
          <w:p w14:paraId="072B5CD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25948FE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4F61397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FE5FB3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4E46D2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9FEFFAB" w14:textId="77777777" w:rsidTr="00991066">
        <w:trPr>
          <w:cantSplit/>
        </w:trPr>
        <w:tc>
          <w:tcPr>
            <w:tcW w:w="182" w:type="dxa"/>
            <w:vMerge/>
            <w:vAlign w:val="center"/>
          </w:tcPr>
          <w:p w14:paraId="00A6F449"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FF64A2C" w14:textId="77777777" w:rsidR="007D1232" w:rsidRPr="001B3690" w:rsidRDefault="007D1232" w:rsidP="00AB62C4">
            <w:pPr>
              <w:wordWrap/>
              <w:ind w:left="57" w:right="57"/>
              <w:rPr>
                <w:rFonts w:hAnsi="ＭＳ 明朝"/>
                <w:sz w:val="16"/>
                <w:szCs w:val="16"/>
              </w:rPr>
            </w:pPr>
          </w:p>
        </w:tc>
        <w:tc>
          <w:tcPr>
            <w:tcW w:w="1275" w:type="dxa"/>
            <w:vAlign w:val="center"/>
          </w:tcPr>
          <w:p w14:paraId="46882F8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7195616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0AC72D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62C22D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642568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1DE4873" w14:textId="77777777" w:rsidTr="00991066">
        <w:trPr>
          <w:cantSplit/>
        </w:trPr>
        <w:tc>
          <w:tcPr>
            <w:tcW w:w="182" w:type="dxa"/>
            <w:vMerge/>
            <w:tcBorders>
              <w:bottom w:val="nil"/>
            </w:tcBorders>
            <w:vAlign w:val="center"/>
          </w:tcPr>
          <w:p w14:paraId="36A30F8D"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8985231" w14:textId="77777777" w:rsidR="007D1232" w:rsidRPr="001B3690" w:rsidRDefault="007D1232" w:rsidP="00AB62C4">
            <w:pPr>
              <w:wordWrap/>
              <w:ind w:left="57" w:right="57"/>
              <w:rPr>
                <w:rFonts w:hAnsi="ＭＳ 明朝"/>
                <w:sz w:val="16"/>
                <w:szCs w:val="16"/>
              </w:rPr>
            </w:pPr>
          </w:p>
        </w:tc>
        <w:tc>
          <w:tcPr>
            <w:tcW w:w="1275" w:type="dxa"/>
            <w:vAlign w:val="center"/>
          </w:tcPr>
          <w:p w14:paraId="7695DD9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6E62E81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636F56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58847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BDDAA6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642DFFB" w14:textId="77777777" w:rsidTr="00991066">
        <w:trPr>
          <w:cantSplit/>
        </w:trPr>
        <w:tc>
          <w:tcPr>
            <w:tcW w:w="182" w:type="dxa"/>
            <w:vMerge/>
            <w:tcBorders>
              <w:top w:val="nil"/>
              <w:bottom w:val="nil"/>
            </w:tcBorders>
            <w:vAlign w:val="center"/>
          </w:tcPr>
          <w:p w14:paraId="478E04F8"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2E6189D8" w14:textId="77777777" w:rsidR="007D1232" w:rsidRPr="001B3690" w:rsidRDefault="007D1232" w:rsidP="00AB62C4">
            <w:pPr>
              <w:wordWrap/>
              <w:ind w:left="57" w:right="57"/>
              <w:rPr>
                <w:rFonts w:hAnsi="ＭＳ 明朝"/>
                <w:sz w:val="16"/>
                <w:szCs w:val="16"/>
              </w:rPr>
            </w:pPr>
          </w:p>
        </w:tc>
        <w:tc>
          <w:tcPr>
            <w:tcW w:w="1275" w:type="dxa"/>
            <w:vAlign w:val="center"/>
          </w:tcPr>
          <w:p w14:paraId="6EF1F596"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53677EB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4474283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738812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0DBEA81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5FAA770" w14:textId="77777777" w:rsidTr="00991066">
        <w:trPr>
          <w:cantSplit/>
        </w:trPr>
        <w:tc>
          <w:tcPr>
            <w:tcW w:w="182" w:type="dxa"/>
            <w:vMerge/>
            <w:tcBorders>
              <w:top w:val="nil"/>
              <w:bottom w:val="nil"/>
            </w:tcBorders>
            <w:vAlign w:val="center"/>
          </w:tcPr>
          <w:p w14:paraId="2E977C6C"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048D05B8"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31210616"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5AF3543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43F2436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4010B19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5B78D7C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6B9D3B2" w14:textId="77777777" w:rsidTr="00991066">
        <w:trPr>
          <w:cantSplit/>
        </w:trPr>
        <w:tc>
          <w:tcPr>
            <w:tcW w:w="182" w:type="dxa"/>
            <w:vMerge/>
            <w:tcBorders>
              <w:top w:val="nil"/>
            </w:tcBorders>
            <w:vAlign w:val="center"/>
          </w:tcPr>
          <w:p w14:paraId="3BF64BBB"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72C408D1" w14:textId="77777777" w:rsidR="007D1232" w:rsidRPr="001B3690" w:rsidRDefault="007D1232" w:rsidP="00AB62C4">
            <w:pPr>
              <w:wordWrap/>
              <w:ind w:left="57" w:right="57"/>
              <w:rPr>
                <w:rFonts w:hAnsi="ＭＳ 明朝"/>
                <w:sz w:val="16"/>
                <w:szCs w:val="16"/>
              </w:rPr>
            </w:pPr>
          </w:p>
        </w:tc>
        <w:tc>
          <w:tcPr>
            <w:tcW w:w="1275" w:type="dxa"/>
            <w:vMerge/>
            <w:vAlign w:val="center"/>
          </w:tcPr>
          <w:p w14:paraId="6593297E"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9ABB27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2AE999E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EC3031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7A5B96E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4158585" w14:textId="77777777" w:rsidTr="00991066">
        <w:trPr>
          <w:cantSplit/>
        </w:trPr>
        <w:tc>
          <w:tcPr>
            <w:tcW w:w="182" w:type="dxa"/>
            <w:vMerge/>
            <w:tcBorders>
              <w:bottom w:val="nil"/>
            </w:tcBorders>
            <w:vAlign w:val="center"/>
          </w:tcPr>
          <w:p w14:paraId="41FB2629"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5AF3CC35" w14:textId="77777777" w:rsidR="007D1232" w:rsidRPr="001B3690" w:rsidRDefault="007D1232" w:rsidP="00AB62C4">
            <w:pPr>
              <w:wordWrap/>
              <w:ind w:left="57" w:right="57"/>
              <w:rPr>
                <w:rFonts w:hAnsi="ＭＳ 明朝"/>
                <w:sz w:val="16"/>
                <w:szCs w:val="16"/>
              </w:rPr>
            </w:pPr>
          </w:p>
        </w:tc>
        <w:tc>
          <w:tcPr>
            <w:tcW w:w="1275" w:type="dxa"/>
            <w:vMerge/>
            <w:vAlign w:val="center"/>
          </w:tcPr>
          <w:p w14:paraId="55EDFADF"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5BE334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0CC0E9D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FD8349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466BAB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B4E1C75" w14:textId="77777777" w:rsidTr="00991066">
        <w:trPr>
          <w:cantSplit/>
        </w:trPr>
        <w:tc>
          <w:tcPr>
            <w:tcW w:w="182" w:type="dxa"/>
            <w:vMerge/>
            <w:tcBorders>
              <w:top w:val="nil"/>
            </w:tcBorders>
            <w:vAlign w:val="center"/>
          </w:tcPr>
          <w:p w14:paraId="78B0425D"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1CEEDE27" w14:textId="77777777" w:rsidR="007D1232" w:rsidRPr="001B3690" w:rsidRDefault="007D1232" w:rsidP="00AB62C4">
            <w:pPr>
              <w:wordWrap/>
              <w:ind w:left="57" w:right="57"/>
              <w:rPr>
                <w:rFonts w:hAnsi="ＭＳ 明朝"/>
                <w:sz w:val="16"/>
                <w:szCs w:val="16"/>
              </w:rPr>
            </w:pPr>
          </w:p>
        </w:tc>
        <w:tc>
          <w:tcPr>
            <w:tcW w:w="1275" w:type="dxa"/>
            <w:vMerge/>
            <w:vAlign w:val="center"/>
          </w:tcPr>
          <w:p w14:paraId="12CD3518"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657A92A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2A595F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AD852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8D9EC6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85BE5CB" w14:textId="77777777" w:rsidTr="00991066">
        <w:trPr>
          <w:cantSplit/>
        </w:trPr>
        <w:tc>
          <w:tcPr>
            <w:tcW w:w="182" w:type="dxa"/>
            <w:vMerge/>
            <w:vAlign w:val="center"/>
          </w:tcPr>
          <w:p w14:paraId="1EA6787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3683D67" w14:textId="77777777" w:rsidR="007D1232" w:rsidRPr="001B3690" w:rsidRDefault="007D1232" w:rsidP="00AB62C4">
            <w:pPr>
              <w:wordWrap/>
              <w:ind w:left="57" w:right="57"/>
              <w:rPr>
                <w:rFonts w:hAnsi="ＭＳ 明朝"/>
                <w:sz w:val="16"/>
                <w:szCs w:val="16"/>
              </w:rPr>
            </w:pPr>
          </w:p>
        </w:tc>
        <w:tc>
          <w:tcPr>
            <w:tcW w:w="1275" w:type="dxa"/>
            <w:vMerge/>
            <w:vAlign w:val="center"/>
          </w:tcPr>
          <w:p w14:paraId="01087FE6"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E1F483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512124A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F88812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2CF5E2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789585A" w14:textId="77777777" w:rsidTr="00991066">
        <w:trPr>
          <w:cantSplit/>
        </w:trPr>
        <w:tc>
          <w:tcPr>
            <w:tcW w:w="182" w:type="dxa"/>
            <w:vMerge/>
            <w:vAlign w:val="center"/>
          </w:tcPr>
          <w:p w14:paraId="588B7E9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A84BC53" w14:textId="77777777" w:rsidR="007D1232" w:rsidRPr="001B3690" w:rsidRDefault="007D1232" w:rsidP="00AB62C4">
            <w:pPr>
              <w:wordWrap/>
              <w:ind w:left="57" w:right="57"/>
              <w:rPr>
                <w:rFonts w:hAnsi="ＭＳ 明朝"/>
                <w:sz w:val="16"/>
                <w:szCs w:val="16"/>
              </w:rPr>
            </w:pPr>
          </w:p>
        </w:tc>
        <w:tc>
          <w:tcPr>
            <w:tcW w:w="1275" w:type="dxa"/>
            <w:vMerge/>
            <w:vAlign w:val="center"/>
          </w:tcPr>
          <w:p w14:paraId="5139A8F3"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2C13423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79E07DA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440DCD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765CD7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26680CD" w14:textId="77777777" w:rsidTr="00991066">
        <w:trPr>
          <w:cantSplit/>
        </w:trPr>
        <w:tc>
          <w:tcPr>
            <w:tcW w:w="182" w:type="dxa"/>
            <w:vMerge/>
            <w:vAlign w:val="center"/>
          </w:tcPr>
          <w:p w14:paraId="4B0F5F0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7BD12FE" w14:textId="77777777" w:rsidR="007D1232" w:rsidRPr="001B3690" w:rsidRDefault="007D1232" w:rsidP="00AB62C4">
            <w:pPr>
              <w:wordWrap/>
              <w:ind w:left="57" w:right="57"/>
              <w:rPr>
                <w:rFonts w:hAnsi="ＭＳ 明朝"/>
                <w:sz w:val="16"/>
                <w:szCs w:val="16"/>
              </w:rPr>
            </w:pPr>
          </w:p>
        </w:tc>
        <w:tc>
          <w:tcPr>
            <w:tcW w:w="1275" w:type="dxa"/>
            <w:vMerge/>
            <w:vAlign w:val="center"/>
          </w:tcPr>
          <w:p w14:paraId="1B8E5B6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F54B8E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3045A0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A33C54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F23259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947FFD" w14:textId="77777777" w:rsidTr="00991066">
        <w:trPr>
          <w:cantSplit/>
        </w:trPr>
        <w:tc>
          <w:tcPr>
            <w:tcW w:w="182" w:type="dxa"/>
            <w:vMerge/>
            <w:vAlign w:val="center"/>
          </w:tcPr>
          <w:p w14:paraId="61681BFA"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7206280C"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713B5994"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0CE8817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4EBBB86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29F13A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BC1B04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B8379FE" w14:textId="77777777" w:rsidTr="00991066">
        <w:trPr>
          <w:cantSplit/>
        </w:trPr>
        <w:tc>
          <w:tcPr>
            <w:tcW w:w="182" w:type="dxa"/>
            <w:vMerge/>
            <w:tcBorders>
              <w:bottom w:val="nil"/>
            </w:tcBorders>
            <w:vAlign w:val="center"/>
          </w:tcPr>
          <w:p w14:paraId="6BFEF1D6"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2E909248"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7B48B19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2ED1DB1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43CF47F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0209A30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46C12A60"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0F64D302" w14:textId="77777777" w:rsidTr="00991066">
        <w:trPr>
          <w:cantSplit/>
          <w:trHeight w:val="1743"/>
        </w:trPr>
        <w:tc>
          <w:tcPr>
            <w:tcW w:w="10901" w:type="dxa"/>
            <w:gridSpan w:val="7"/>
            <w:tcBorders>
              <w:top w:val="nil"/>
              <w:bottom w:val="single" w:sz="4" w:space="0" w:color="auto"/>
            </w:tcBorders>
          </w:tcPr>
          <w:p w14:paraId="7DEC034D"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62478EE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6E41ACA6"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688944C1"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751F820B"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54CCC958"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4F551DCB"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9FFBA89"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C6FF" w14:textId="77777777" w:rsidR="000D3188" w:rsidRDefault="000D3188">
      <w:r>
        <w:separator/>
      </w:r>
    </w:p>
  </w:endnote>
  <w:endnote w:type="continuationSeparator" w:id="0">
    <w:p w14:paraId="56082C34" w14:textId="77777777" w:rsidR="000D3188" w:rsidRDefault="000D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5235" w14:textId="77777777" w:rsidR="000D3188" w:rsidRDefault="000D3188">
      <w:r>
        <w:separator/>
      </w:r>
    </w:p>
  </w:footnote>
  <w:footnote w:type="continuationSeparator" w:id="0">
    <w:p w14:paraId="24F33EE8" w14:textId="77777777" w:rsidR="000D3188" w:rsidRDefault="000D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218"/>
    <w:rsid w:val="00011D3D"/>
    <w:rsid w:val="000304B0"/>
    <w:rsid w:val="00050848"/>
    <w:rsid w:val="00080CF9"/>
    <w:rsid w:val="000D3188"/>
    <w:rsid w:val="001A6DFE"/>
    <w:rsid w:val="001B3690"/>
    <w:rsid w:val="001B4F90"/>
    <w:rsid w:val="002310B1"/>
    <w:rsid w:val="00330CDA"/>
    <w:rsid w:val="00382B69"/>
    <w:rsid w:val="003F0E3C"/>
    <w:rsid w:val="00442AB5"/>
    <w:rsid w:val="004A2C64"/>
    <w:rsid w:val="004B0569"/>
    <w:rsid w:val="004B63D9"/>
    <w:rsid w:val="00522AF6"/>
    <w:rsid w:val="005A4959"/>
    <w:rsid w:val="00624668"/>
    <w:rsid w:val="00677884"/>
    <w:rsid w:val="00702CAE"/>
    <w:rsid w:val="00750392"/>
    <w:rsid w:val="007B679E"/>
    <w:rsid w:val="007B7022"/>
    <w:rsid w:val="007D1232"/>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0C27B9"/>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461-6E6B-4FDD-A5EC-190C7E9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6</Words>
  <Characters>49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user16</cp:lastModifiedBy>
  <cp:revision>6</cp:revision>
  <cp:lastPrinted>2021-04-02T07:47:00Z</cp:lastPrinted>
  <dcterms:created xsi:type="dcterms:W3CDTF">2021-04-02T00:49:00Z</dcterms:created>
  <dcterms:modified xsi:type="dcterms:W3CDTF">2021-04-28T12:01:00Z</dcterms:modified>
</cp:coreProperties>
</file>